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C3028" w14:textId="30EEEEFF" w:rsidR="00CE0C78" w:rsidRDefault="00053998">
      <w:pPr>
        <w:spacing w:before="79"/>
        <w:ind w:left="1265" w:right="1325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LAPORAN AKHIR</w:t>
      </w:r>
      <w:r w:rsidR="000131DF">
        <w:rPr>
          <w:rFonts w:ascii="Arial"/>
          <w:b/>
          <w:spacing w:val="-6"/>
          <w:sz w:val="28"/>
        </w:rPr>
        <w:t xml:space="preserve"> </w:t>
      </w:r>
      <w:r w:rsidR="000131DF">
        <w:rPr>
          <w:rFonts w:ascii="Arial"/>
          <w:b/>
          <w:sz w:val="28"/>
        </w:rPr>
        <w:t>PRAKTIKUM</w:t>
      </w:r>
    </w:p>
    <w:p w14:paraId="59D00F6C" w14:textId="77777777" w:rsidR="00CE0C78" w:rsidRDefault="00CE0C78">
      <w:pPr>
        <w:pStyle w:val="BodyText"/>
        <w:rPr>
          <w:rFonts w:ascii="Arial"/>
          <w:b/>
          <w:sz w:val="30"/>
        </w:rPr>
      </w:pPr>
    </w:p>
    <w:p w14:paraId="1DEC9879" w14:textId="77777777" w:rsidR="00CE0C78" w:rsidRDefault="00CE0C78">
      <w:pPr>
        <w:pStyle w:val="BodyText"/>
        <w:spacing w:before="7"/>
        <w:rPr>
          <w:rFonts w:ascii="Arial"/>
          <w:b/>
          <w:sz w:val="30"/>
        </w:rPr>
      </w:pPr>
    </w:p>
    <w:p w14:paraId="318E98D3" w14:textId="5ACB2C8C" w:rsidR="00F23E4C" w:rsidRPr="00D231F8" w:rsidRDefault="00000000">
      <w:pPr>
        <w:tabs>
          <w:tab w:val="left" w:pos="2260"/>
        </w:tabs>
        <w:spacing w:line="511" w:lineRule="auto"/>
        <w:ind w:left="100" w:right="4162"/>
        <w:rPr>
          <w:lang w:val="sv-SE"/>
        </w:rPr>
      </w:pPr>
      <w:r>
        <w:t>Mata</w:t>
      </w:r>
      <w:r>
        <w:rPr>
          <w:spacing w:val="-3"/>
        </w:rPr>
        <w:t xml:space="preserve"> </w:t>
      </w:r>
      <w:r>
        <w:t>Praktikum</w:t>
      </w:r>
      <w:r>
        <w:tab/>
        <w:t>:</w:t>
      </w:r>
      <w:r w:rsidR="00D231F8" w:rsidRPr="00D231F8">
        <w:rPr>
          <w:lang w:val="sv-SE"/>
        </w:rPr>
        <w:t xml:space="preserve"> </w:t>
      </w:r>
      <w:r w:rsidR="008104C3">
        <w:rPr>
          <w:lang w:val="sv-SE"/>
        </w:rPr>
        <w:t>RPL 2</w:t>
      </w:r>
    </w:p>
    <w:p w14:paraId="18A22590" w14:textId="502175B7" w:rsidR="00CE0C78" w:rsidRPr="00F23E4C" w:rsidRDefault="00000000">
      <w:pPr>
        <w:tabs>
          <w:tab w:val="left" w:pos="2260"/>
        </w:tabs>
        <w:spacing w:line="511" w:lineRule="auto"/>
        <w:ind w:left="100" w:right="4162"/>
        <w:rPr>
          <w:lang w:val="sv-SE"/>
        </w:rPr>
      </w:pPr>
      <w:r>
        <w:t>Kelas</w:t>
      </w:r>
      <w:r>
        <w:tab/>
        <w:t>:</w:t>
      </w:r>
      <w:r>
        <w:rPr>
          <w:spacing w:val="1"/>
        </w:rPr>
        <w:t xml:space="preserve"> </w:t>
      </w:r>
      <w:r w:rsidR="008104C3">
        <w:rPr>
          <w:lang w:val="sv-SE"/>
        </w:rPr>
        <w:t>4</w:t>
      </w:r>
      <w:r w:rsidR="00F23E4C" w:rsidRPr="00F23E4C">
        <w:rPr>
          <w:lang w:val="sv-SE"/>
        </w:rPr>
        <w:t>IA06</w:t>
      </w:r>
    </w:p>
    <w:p w14:paraId="42789B1E" w14:textId="620C4BE2" w:rsidR="00F23E4C" w:rsidRPr="009C0E0B" w:rsidRDefault="00000000" w:rsidP="00F23E4C">
      <w:pPr>
        <w:tabs>
          <w:tab w:val="right" w:pos="2507"/>
        </w:tabs>
        <w:ind w:left="100"/>
        <w:rPr>
          <w:lang w:val="sv-SE"/>
        </w:rPr>
      </w:pPr>
      <w:r>
        <w:t>Praktikum</w:t>
      </w:r>
      <w:r>
        <w:rPr>
          <w:spacing w:val="-1"/>
        </w:rPr>
        <w:t xml:space="preserve"> </w:t>
      </w:r>
      <w:r>
        <w:t>ke-</w:t>
      </w:r>
      <w:r w:rsidR="00F23E4C" w:rsidRPr="009C0E0B">
        <w:rPr>
          <w:lang w:val="sv-SE"/>
        </w:rPr>
        <w:t xml:space="preserve">             : </w:t>
      </w:r>
      <w:r w:rsidR="000377A5" w:rsidRPr="009C0E0B">
        <w:rPr>
          <w:lang w:val="sv-SE"/>
        </w:rPr>
        <w:t>6</w:t>
      </w:r>
    </w:p>
    <w:p w14:paraId="365E3CD2" w14:textId="77777777" w:rsidR="00CE0C78" w:rsidRDefault="00CE0C78">
      <w:pPr>
        <w:pStyle w:val="BodyText"/>
        <w:spacing w:before="11"/>
      </w:pPr>
    </w:p>
    <w:p w14:paraId="5850180F" w14:textId="772D62AD" w:rsidR="00CE0C78" w:rsidRPr="009C0E0B" w:rsidRDefault="00000000">
      <w:pPr>
        <w:tabs>
          <w:tab w:val="left" w:pos="2260"/>
        </w:tabs>
        <w:ind w:left="100"/>
        <w:rPr>
          <w:lang w:val="sv-SE"/>
        </w:rPr>
      </w:pPr>
      <w:r>
        <w:t>Tanggal</w:t>
      </w:r>
      <w:r>
        <w:tab/>
        <w:t>:</w:t>
      </w:r>
      <w:r w:rsidR="00F23E4C" w:rsidRPr="009C0E0B">
        <w:rPr>
          <w:lang w:val="sv-SE"/>
        </w:rPr>
        <w:t xml:space="preserve"> </w:t>
      </w:r>
      <w:r w:rsidR="000377A5" w:rsidRPr="009C0E0B">
        <w:rPr>
          <w:lang w:val="sv-SE"/>
        </w:rPr>
        <w:t>19</w:t>
      </w:r>
      <w:r w:rsidR="007034FD" w:rsidRPr="009C0E0B">
        <w:rPr>
          <w:lang w:val="sv-SE"/>
        </w:rPr>
        <w:t xml:space="preserve"> November</w:t>
      </w:r>
      <w:r w:rsidR="0094759B" w:rsidRPr="009C0E0B">
        <w:rPr>
          <w:lang w:val="sv-SE"/>
        </w:rPr>
        <w:t xml:space="preserve"> 2024</w:t>
      </w:r>
    </w:p>
    <w:p w14:paraId="13B7D423" w14:textId="77777777" w:rsidR="00CE0C78" w:rsidRDefault="00CE0C78">
      <w:pPr>
        <w:pStyle w:val="BodyText"/>
        <w:spacing w:before="11"/>
      </w:pPr>
    </w:p>
    <w:p w14:paraId="0E5210A5" w14:textId="59F06065" w:rsidR="00CE0C78" w:rsidRPr="00A41CD1" w:rsidRDefault="00000000">
      <w:pPr>
        <w:tabs>
          <w:tab w:val="left" w:pos="2260"/>
        </w:tabs>
        <w:ind w:left="100"/>
        <w:rPr>
          <w:lang w:val="en-ID"/>
        </w:rPr>
      </w:pPr>
      <w:r>
        <w:t>Materi</w:t>
      </w:r>
      <w:r>
        <w:tab/>
        <w:t>:</w:t>
      </w:r>
      <w:r>
        <w:rPr>
          <w:spacing w:val="1"/>
        </w:rPr>
        <w:t xml:space="preserve"> </w:t>
      </w:r>
      <w:r w:rsidR="00A41CD1">
        <w:rPr>
          <w:rFonts w:ascii="Times New Roman" w:eastAsia="Times New Roman" w:hAnsi="Times New Roman" w:cs="Times New Roman"/>
          <w:sz w:val="24"/>
          <w:szCs w:val="24"/>
        </w:rPr>
        <w:t>Implementasi AOP dan dependency injection pada project Spring dan Hibernate</w:t>
      </w:r>
    </w:p>
    <w:p w14:paraId="7D5539D1" w14:textId="77777777" w:rsidR="00CE0C78" w:rsidRDefault="00CE0C78">
      <w:pPr>
        <w:pStyle w:val="BodyText"/>
        <w:rPr>
          <w:sz w:val="25"/>
        </w:rPr>
      </w:pPr>
    </w:p>
    <w:p w14:paraId="499809C0" w14:textId="630AAB87" w:rsidR="00CE0C78" w:rsidRPr="00F23E4C" w:rsidRDefault="00000000">
      <w:pPr>
        <w:tabs>
          <w:tab w:val="left" w:pos="2260"/>
        </w:tabs>
        <w:ind w:left="100"/>
        <w:rPr>
          <w:lang w:val="sv-SE"/>
        </w:rPr>
      </w:pPr>
      <w:r>
        <w:t>NPM</w:t>
      </w:r>
      <w:r>
        <w:tab/>
        <w:t>:</w:t>
      </w:r>
      <w:r w:rsidR="00F23E4C" w:rsidRPr="00F23E4C">
        <w:rPr>
          <w:lang w:val="sv-SE"/>
        </w:rPr>
        <w:t xml:space="preserve"> 50421535</w:t>
      </w:r>
    </w:p>
    <w:p w14:paraId="68BAEA48" w14:textId="77777777" w:rsidR="00CE0C78" w:rsidRDefault="00CE0C78">
      <w:pPr>
        <w:pStyle w:val="BodyText"/>
        <w:spacing w:before="11"/>
      </w:pPr>
    </w:p>
    <w:p w14:paraId="016B59C7" w14:textId="6F7C8B55" w:rsidR="00F23E4C" w:rsidRPr="00F23E4C" w:rsidRDefault="00000000" w:rsidP="00F23E4C">
      <w:pPr>
        <w:tabs>
          <w:tab w:val="left" w:pos="2260"/>
        </w:tabs>
        <w:ind w:left="100"/>
        <w:rPr>
          <w:lang w:val="sv-SE"/>
        </w:rPr>
      </w:pPr>
      <w:r>
        <w:t>Nama</w:t>
      </w:r>
      <w:r>
        <w:tab/>
        <w:t>:</w:t>
      </w:r>
      <w:r w:rsidR="00F23E4C" w:rsidRPr="00F23E4C">
        <w:rPr>
          <w:lang w:val="sv-SE"/>
        </w:rPr>
        <w:t xml:space="preserve"> </w:t>
      </w:r>
      <w:r w:rsidR="00F23E4C">
        <w:rPr>
          <w:lang w:val="sv-SE"/>
        </w:rPr>
        <w:t>Fizri Rosdiansyah</w:t>
      </w:r>
    </w:p>
    <w:p w14:paraId="47E5F21F" w14:textId="77777777" w:rsidR="00CE0C78" w:rsidRDefault="00CE0C78">
      <w:pPr>
        <w:pStyle w:val="BodyText"/>
        <w:spacing w:before="8"/>
      </w:pPr>
    </w:p>
    <w:p w14:paraId="5B8679F5" w14:textId="33918B5F" w:rsidR="00CE0C78" w:rsidRPr="0014165B" w:rsidRDefault="00000000">
      <w:pPr>
        <w:tabs>
          <w:tab w:val="left" w:pos="2260"/>
        </w:tabs>
        <w:spacing w:before="1"/>
        <w:ind w:left="100"/>
      </w:pPr>
      <w:r>
        <w:t>Ketua Asisten</w:t>
      </w:r>
      <w:r>
        <w:tab/>
      </w:r>
      <w:r w:rsidR="00876E0F" w:rsidRPr="00D231F8">
        <w:rPr>
          <w:lang w:val="sv-SE"/>
        </w:rPr>
        <w:t>:</w:t>
      </w:r>
      <w:r w:rsidR="0014165B" w:rsidRPr="0014165B">
        <w:t xml:space="preserve"> </w:t>
      </w:r>
      <w:r w:rsidR="001200A5">
        <w:rPr>
          <w:lang w:val="sv-SE"/>
        </w:rPr>
        <w:t>Gilbert Jefferson Faozato Mendrofa</w:t>
      </w:r>
    </w:p>
    <w:p w14:paraId="51019F05" w14:textId="77777777" w:rsidR="00CE0C78" w:rsidRDefault="00CE0C78">
      <w:pPr>
        <w:pStyle w:val="BodyText"/>
        <w:spacing w:before="11"/>
      </w:pPr>
    </w:p>
    <w:p w14:paraId="463E55B0" w14:textId="77777777" w:rsidR="00CE0C78" w:rsidRDefault="00000000">
      <w:pPr>
        <w:tabs>
          <w:tab w:val="left" w:pos="2260"/>
        </w:tabs>
        <w:ind w:left="100"/>
      </w:pPr>
      <w:r>
        <w:t>Paraf</w:t>
      </w:r>
      <w:r>
        <w:rPr>
          <w:spacing w:val="1"/>
        </w:rPr>
        <w:t xml:space="preserve"> </w:t>
      </w:r>
      <w:r>
        <w:t>Asisten</w:t>
      </w:r>
      <w:r>
        <w:tab/>
        <w:t>:</w:t>
      </w:r>
    </w:p>
    <w:p w14:paraId="606A16BB" w14:textId="77777777" w:rsidR="00CE0C78" w:rsidRDefault="00CE0C78">
      <w:pPr>
        <w:pStyle w:val="BodyText"/>
        <w:spacing w:before="11"/>
      </w:pPr>
    </w:p>
    <w:p w14:paraId="60F6DCF2" w14:textId="77777777" w:rsidR="00CE0C78" w:rsidRDefault="00000000">
      <w:pPr>
        <w:tabs>
          <w:tab w:val="left" w:pos="2260"/>
        </w:tabs>
        <w:ind w:left="100"/>
      </w:pPr>
      <w:r>
        <w:t>Nama Asisten</w:t>
      </w:r>
      <w:r>
        <w:tab/>
        <w:t>:</w:t>
      </w:r>
    </w:p>
    <w:p w14:paraId="79872805" w14:textId="77777777" w:rsidR="00CE0C78" w:rsidRDefault="00CE0C78">
      <w:pPr>
        <w:pStyle w:val="BodyText"/>
        <w:spacing w:before="11"/>
      </w:pPr>
    </w:p>
    <w:p w14:paraId="51174E89" w14:textId="1A430A33" w:rsidR="00CE0C78" w:rsidRPr="005F480A" w:rsidRDefault="00000000">
      <w:pPr>
        <w:tabs>
          <w:tab w:val="left" w:pos="2260"/>
        </w:tabs>
        <w:ind w:left="100"/>
        <w:rPr>
          <w:lang w:val="sv-SE"/>
        </w:rPr>
      </w:pPr>
      <w:r>
        <w:t>Jumlah Lembar</w:t>
      </w:r>
      <w:r>
        <w:tab/>
      </w:r>
      <w:r w:rsidR="00C017B3">
        <w:t xml:space="preserve">: </w:t>
      </w:r>
      <w:r w:rsidR="004B15C1">
        <w:t>11</w:t>
      </w:r>
      <w:r w:rsidR="00C017B3">
        <w:t xml:space="preserve"> Lembar</w:t>
      </w:r>
    </w:p>
    <w:p w14:paraId="062CCE64" w14:textId="77777777" w:rsidR="00CE0C78" w:rsidRDefault="00CE0C78">
      <w:pPr>
        <w:pStyle w:val="BodyText"/>
      </w:pPr>
    </w:p>
    <w:p w14:paraId="7FF68606" w14:textId="77777777" w:rsidR="00CE0C78" w:rsidRDefault="00CE0C78">
      <w:pPr>
        <w:pStyle w:val="BodyText"/>
      </w:pPr>
    </w:p>
    <w:p w14:paraId="2F80A11F" w14:textId="77777777" w:rsidR="00CE0C78" w:rsidRDefault="00CE0C78">
      <w:pPr>
        <w:pStyle w:val="BodyText"/>
      </w:pPr>
    </w:p>
    <w:p w14:paraId="74B1EF5C" w14:textId="77777777" w:rsidR="00CE0C78" w:rsidRDefault="00CE0C78">
      <w:pPr>
        <w:pStyle w:val="BodyText"/>
      </w:pPr>
    </w:p>
    <w:p w14:paraId="6938991A" w14:textId="77777777" w:rsidR="00CE0C78" w:rsidRDefault="00CE0C78">
      <w:pPr>
        <w:pStyle w:val="BodyText"/>
      </w:pPr>
    </w:p>
    <w:p w14:paraId="3B565DE0" w14:textId="77777777" w:rsidR="00CE0C78" w:rsidRDefault="00CE0C78">
      <w:pPr>
        <w:pStyle w:val="BodyText"/>
      </w:pPr>
    </w:p>
    <w:p w14:paraId="7B5C35A2" w14:textId="77777777" w:rsidR="00CE0C78" w:rsidRDefault="00CE0C78">
      <w:pPr>
        <w:pStyle w:val="BodyText"/>
        <w:spacing w:before="6"/>
        <w:rPr>
          <w:sz w:val="21"/>
        </w:rPr>
      </w:pPr>
    </w:p>
    <w:p w14:paraId="1B829133" w14:textId="77777777" w:rsidR="00CE0C78" w:rsidRDefault="00000000">
      <w:pPr>
        <w:pStyle w:val="Title"/>
        <w:spacing w:line="451" w:lineRule="auto"/>
        <w:ind w:left="1269"/>
      </w:pPr>
      <w:r>
        <w:t>LABORATORIUM TEKNIK INFORMATIKA</w:t>
      </w:r>
      <w:r>
        <w:rPr>
          <w:spacing w:val="-98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GUNADARMA</w:t>
      </w:r>
    </w:p>
    <w:p w14:paraId="4ED887F6" w14:textId="0B171725" w:rsidR="00CE0C78" w:rsidRPr="00B5298C" w:rsidRDefault="00876E0F" w:rsidP="00161DC9">
      <w:pPr>
        <w:pStyle w:val="Title"/>
        <w:spacing w:before="6"/>
      </w:pPr>
      <w:r w:rsidRPr="00B5298C">
        <w:t>202</w:t>
      </w:r>
      <w:r w:rsidR="007B49A2" w:rsidRPr="00B5298C">
        <w:t>4</w:t>
      </w:r>
    </w:p>
    <w:p w14:paraId="5CE3BB6E" w14:textId="77777777" w:rsidR="00161DC9" w:rsidRPr="00B5298C" w:rsidRDefault="00161DC9" w:rsidP="00161DC9">
      <w:pPr>
        <w:pStyle w:val="Title"/>
        <w:spacing w:before="6"/>
      </w:pPr>
    </w:p>
    <w:p w14:paraId="65429326" w14:textId="77777777" w:rsidR="00161DC9" w:rsidRPr="00B5298C" w:rsidRDefault="00161DC9" w:rsidP="00161DC9">
      <w:pPr>
        <w:pStyle w:val="Title"/>
        <w:spacing w:before="6"/>
      </w:pPr>
    </w:p>
    <w:p w14:paraId="0B3E5CD8" w14:textId="77777777" w:rsidR="00161DC9" w:rsidRPr="00B5298C" w:rsidRDefault="00161DC9" w:rsidP="00161DC9">
      <w:pPr>
        <w:pStyle w:val="Title"/>
        <w:spacing w:before="6"/>
      </w:pPr>
    </w:p>
    <w:p w14:paraId="2BFE69D7" w14:textId="77777777" w:rsidR="00161DC9" w:rsidRPr="00B5298C" w:rsidRDefault="00161DC9" w:rsidP="00161DC9">
      <w:pPr>
        <w:pStyle w:val="Title"/>
        <w:spacing w:before="6"/>
      </w:pPr>
    </w:p>
    <w:p w14:paraId="5C8A5F8E" w14:textId="77777777" w:rsidR="00161DC9" w:rsidRPr="00B5298C" w:rsidRDefault="00161DC9" w:rsidP="00161DC9">
      <w:pPr>
        <w:pStyle w:val="Title"/>
        <w:spacing w:before="6"/>
      </w:pPr>
    </w:p>
    <w:p w14:paraId="3C21D963" w14:textId="77777777" w:rsidR="00161DC9" w:rsidRPr="00B5298C" w:rsidRDefault="00161DC9" w:rsidP="00161DC9">
      <w:pPr>
        <w:pStyle w:val="Title"/>
        <w:spacing w:before="6"/>
      </w:pPr>
    </w:p>
    <w:p w14:paraId="23C70C66" w14:textId="008EBBB5" w:rsidR="00D231F8" w:rsidRPr="00B5298C" w:rsidRDefault="00D231F8" w:rsidP="00161DC9">
      <w:pPr>
        <w:pStyle w:val="Title"/>
        <w:spacing w:before="6"/>
        <w:ind w:left="0"/>
        <w:jc w:val="left"/>
        <w:sectPr w:rsidR="00D231F8" w:rsidRPr="00B5298C" w:rsidSect="003B4E9D">
          <w:type w:val="continuous"/>
          <w:pgSz w:w="12240" w:h="15840"/>
          <w:pgMar w:top="1360" w:right="1280" w:bottom="280" w:left="1340" w:header="720" w:footer="720" w:gutter="0"/>
          <w:cols w:space="720"/>
        </w:sectPr>
      </w:pPr>
    </w:p>
    <w:p w14:paraId="70E62E3E" w14:textId="75FC67E1" w:rsidR="00A47201" w:rsidRPr="00B5298C" w:rsidRDefault="00BD0921" w:rsidP="004B2A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ayasa Perangkat Lunak 2</w:t>
      </w:r>
    </w:p>
    <w:p w14:paraId="2C7CBE85" w14:textId="22026450" w:rsidR="00883823" w:rsidRPr="00B5298C" w:rsidRDefault="002445D6" w:rsidP="00883823">
      <w:pPr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>Soal</w:t>
      </w:r>
    </w:p>
    <w:p w14:paraId="6BFE8799" w14:textId="4D0DA91F" w:rsidR="00720996" w:rsidRPr="00B5298C" w:rsidRDefault="00883823" w:rsidP="00720996">
      <w:pPr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 xml:space="preserve">1. </w:t>
      </w:r>
      <w:r w:rsidR="00A83FF3">
        <w:rPr>
          <w:rFonts w:ascii="Times New Roman" w:hAnsi="Times New Roman" w:cs="Times New Roman"/>
          <w:sz w:val="24"/>
          <w:szCs w:val="24"/>
        </w:rPr>
        <w:t>Jelaskan satu per satu Codingan kalian dari hasil screenshot Activity</w:t>
      </w:r>
      <w:r w:rsidR="00D132E9">
        <w:rPr>
          <w:rFonts w:ascii="Times New Roman" w:hAnsi="Times New Roman" w:cs="Times New Roman"/>
          <w:sz w:val="24"/>
          <w:szCs w:val="24"/>
        </w:rPr>
        <w:t>!</w:t>
      </w:r>
    </w:p>
    <w:p w14:paraId="5A44BE76" w14:textId="4BC86820" w:rsidR="00720996" w:rsidRDefault="00720996" w:rsidP="00720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98C">
        <w:rPr>
          <w:rFonts w:ascii="Times New Roman" w:hAnsi="Times New Roman" w:cs="Times New Roman"/>
          <w:sz w:val="24"/>
          <w:szCs w:val="24"/>
        </w:rPr>
        <w:t>Jawab</w:t>
      </w:r>
    </w:p>
    <w:p w14:paraId="4FF380C3" w14:textId="7F995B53" w:rsidR="00325703" w:rsidRDefault="00C93BDE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5703" w:rsidRPr="003257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703">
        <w:rPr>
          <w:rFonts w:ascii="Times New Roman" w:eastAsia="Times New Roman" w:hAnsi="Times New Roman" w:cs="Times New Roman"/>
          <w:sz w:val="24"/>
          <w:szCs w:val="24"/>
        </w:rPr>
        <w:br/>
        <w:t>A.mahasiswaApp.java</w:t>
      </w:r>
    </w:p>
    <w:p w14:paraId="4B9F87BD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DA46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732485" wp14:editId="0F104506">
            <wp:extent cx="6690360" cy="3098803"/>
            <wp:effectExtent l="0" t="0" r="0" b="6350"/>
            <wp:docPr id="149678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851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3470" cy="31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6585" w14:textId="7EB1CFAA" w:rsidR="00C17CE8" w:rsidRPr="00C17CE8" w:rsidRDefault="00C17CE8" w:rsidP="00C17CE8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Paket dan </w:t>
      </w:r>
      <w:proofErr w:type="spellStart"/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mponen</w:t>
      </w:r>
      <w:proofErr w:type="spellEnd"/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MVC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259FA118" w14:textId="77777777" w:rsidR="00C17CE8" w:rsidRPr="00C17CE8" w:rsidRDefault="00C17CE8" w:rsidP="00C17CE8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Controller (mahasiswaController)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>: Mengatur alur logika aplikasi dan berkomunikasi antara tampilan (View) dan layanan (Service).</w:t>
      </w:r>
    </w:p>
    <w:p w14:paraId="77F3E045" w14:textId="77777777" w:rsidR="00C17CE8" w:rsidRPr="00C17CE8" w:rsidRDefault="00C17CE8" w:rsidP="00C17CE8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ervice (</w:t>
      </w:r>
      <w:proofErr w:type="spellStart"/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Service</w:t>
      </w:r>
      <w:proofErr w:type="spellEnd"/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logika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C99D550" w14:textId="77777777" w:rsidR="00C17CE8" w:rsidRDefault="00C17CE8" w:rsidP="00C17CE8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View (</w:t>
      </w:r>
      <w:proofErr w:type="spellStart"/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View</w:t>
      </w:r>
      <w:proofErr w:type="spellEnd"/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Menangani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UI).</w:t>
      </w:r>
    </w:p>
    <w:p w14:paraId="42CCD59B" w14:textId="3DEFFA6F" w:rsidR="00C17CE8" w:rsidRPr="00C17CE8" w:rsidRDefault="00C17CE8" w:rsidP="00C17CE8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in Class</w:t>
      </w: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(</w:t>
      </w:r>
      <w:proofErr w:type="spellStart"/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App</w:t>
      </w:r>
      <w:proofErr w:type="spellEnd"/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472B77C5" w14:textId="77777777" w:rsidR="00C17CE8" w:rsidRPr="00C17CE8" w:rsidRDefault="00C17CE8" w:rsidP="00C17CE8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andai aplikasi sebagai </w:t>
      </w: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pring Boot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engan </w:t>
      </w: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@SpringBootApplication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699E9FF3" w14:textId="77777777" w:rsidR="00C17CE8" w:rsidRPr="00C17CE8" w:rsidRDefault="00C17CE8" w:rsidP="00C17CE8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in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Memulai aplikasi, menjalankan konteks Spring, dan menampilkan GUI menggunakan </w:t>
      </w: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View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terhubung ke </w:t>
      </w: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Controller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056B0FE3" w14:textId="77777777" w:rsidR="00C17CE8" w:rsidRPr="00C17CE8" w:rsidRDefault="00C17CE8" w:rsidP="00C17CE8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un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sv-SE"/>
        </w:rPr>
        <w:t>: Disiapkan untuk logika tambahan saat aplikasi dijalankan, tapi saat ini masih kosong.</w:t>
      </w:r>
    </w:p>
    <w:p w14:paraId="774D2C70" w14:textId="605EBAB7" w:rsidR="00C17CE8" w:rsidRPr="00C17CE8" w:rsidRDefault="00C17CE8" w:rsidP="00C17CE8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itur GUI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6AEAEA2" w14:textId="77777777" w:rsidR="00C17CE8" w:rsidRDefault="00C17CE8" w:rsidP="00C17CE8">
      <w:pPr>
        <w:numPr>
          <w:ilvl w:val="0"/>
          <w:numId w:val="59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UI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View.setVisible</w:t>
      </w:r>
      <w:proofErr w:type="spellEnd"/>
      <w:r w:rsidRPr="00C17CE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true)</w:t>
      </w:r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grafis</w:t>
      </w:r>
      <w:proofErr w:type="spellEnd"/>
      <w:r w:rsidRPr="00C17CE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5B77E60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65D7488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ED206DB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8062DCD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3DB8914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05AB7A3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CC29EDE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5FCC149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627778D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5525507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B176CCE" w14:textId="77777777" w:rsid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EDF5B7B" w14:textId="77777777" w:rsidR="00DC62CB" w:rsidRPr="00C17CE8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2DE6C4B" w14:textId="77777777" w:rsidR="00C17CE8" w:rsidRDefault="00C17CE8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2741C4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.mahasiswaController</w:t>
      </w:r>
    </w:p>
    <w:p w14:paraId="7712C973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DA46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D769A" wp14:editId="04416261">
            <wp:extent cx="5356860" cy="2622363"/>
            <wp:effectExtent l="0" t="0" r="0" b="6985"/>
            <wp:docPr id="164384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497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1316" cy="26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5D27" w14:textId="606869C9" w:rsidR="00DC62CB" w:rsidRP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Controller </w:t>
      </w:r>
      <w:proofErr w:type="spellStart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ebagai</w:t>
      </w:r>
      <w:proofErr w:type="spellEnd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nghubung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AB04E6C" w14:textId="77777777" w:rsidR="00DC62CB" w:rsidRPr="00DC62CB" w:rsidRDefault="00DC62CB" w:rsidP="00DC62CB">
      <w:pPr>
        <w:numPr>
          <w:ilvl w:val="0"/>
          <w:numId w:val="6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elas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Controller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berperan sebagai penghubung antara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View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tampilan) dan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ervice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(logika bisnis).</w:t>
      </w:r>
    </w:p>
    <w:p w14:paraId="08BD7A5A" w14:textId="45405DBB" w:rsidR="00DC62CB" w:rsidRP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pendency Injection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80B7E7F" w14:textId="77777777" w:rsidR="00DC62CB" w:rsidRPr="00DC62CB" w:rsidRDefault="00DC62CB" w:rsidP="00DC62CB">
      <w:pPr>
        <w:numPr>
          <w:ilvl w:val="0"/>
          <w:numId w:val="61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@Autowired </w:t>
      </w:r>
      <w:proofErr w:type="spellStart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Service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Controller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Service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emproses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C00C9FF" w14:textId="185D88D5" w:rsidR="00DC62CB" w:rsidRP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ungsi</w:t>
      </w:r>
      <w:proofErr w:type="spellEnd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CRUD (Create, Read, Update, Delete)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551F8C7" w14:textId="77777777" w:rsidR="00DC62CB" w:rsidRPr="00DC62CB" w:rsidRDefault="00DC62CB" w:rsidP="00DC62CB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ddMahasiswa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>: Menambahkan data mahasiswa baru ke dalam sistem.</w:t>
      </w:r>
    </w:p>
    <w:p w14:paraId="14C1CC87" w14:textId="77777777" w:rsidR="00DC62CB" w:rsidRPr="00DC62CB" w:rsidRDefault="00DC62CB" w:rsidP="00DC62CB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Mahasisw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9D00F89" w14:textId="77777777" w:rsidR="00DC62CB" w:rsidRPr="00DC62CB" w:rsidRDefault="00DC62CB" w:rsidP="00DC62CB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updateMahasisw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emperbarui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ad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DF0F952" w14:textId="77777777" w:rsidR="00DC62CB" w:rsidRPr="00DC62CB" w:rsidRDefault="00DC62CB" w:rsidP="00DC62CB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leteMahasisw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099B6F9" w14:textId="77777777" w:rsidR="00DC62CB" w:rsidRPr="00DC62CB" w:rsidRDefault="00DC62CB" w:rsidP="00DC62CB">
      <w:pPr>
        <w:numPr>
          <w:ilvl w:val="0"/>
          <w:numId w:val="62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AllMahasisw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340D55C9" w14:textId="1E9C854B" w:rsidR="00DC62CB" w:rsidRPr="00DC62CB" w:rsidRDefault="00DC62CB" w:rsidP="00DC62C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nsep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7EA0C600" w14:textId="77777777" w:rsidR="00DC62CB" w:rsidRPr="00DC62CB" w:rsidRDefault="00DC62CB" w:rsidP="00DC62CB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etiap fungsi memanggil metode dari </w:t>
      </w:r>
      <w:r w:rsidRPr="00DC62C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Service</w:t>
      </w:r>
      <w:r w:rsidRPr="00DC62CB">
        <w:rPr>
          <w:rFonts w:ascii="Times New Roman" w:eastAsia="Times New Roman" w:hAnsi="Times New Roman" w:cs="Times New Roman"/>
          <w:sz w:val="24"/>
          <w:szCs w:val="24"/>
          <w:lang w:val="sv-SE"/>
        </w:rPr>
        <w:t>, yang menangani logika pengelolaan data.</w:t>
      </w:r>
    </w:p>
    <w:p w14:paraId="78D8E0DD" w14:textId="77777777" w:rsidR="00DC62CB" w:rsidRDefault="00DC62CB" w:rsidP="00DC62CB">
      <w:pPr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respons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DC62C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FD0EDE2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A58DC91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5846B0C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4CEB792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60281C4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81BFA37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896365A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628ECC6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B786010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4C60BD2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984EA32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46B4362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0625DE0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14FCA45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74A7990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A7251FC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7419650" w14:textId="77777777" w:rsidR="00D655A2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86D13AA" w14:textId="77777777" w:rsidR="00D655A2" w:rsidRPr="00DC62CB" w:rsidRDefault="00D655A2" w:rsidP="00D655A2">
      <w:pPr>
        <w:ind w:left="360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75BCC24" w14:textId="77777777" w:rsidR="00DC62CB" w:rsidRDefault="00DC62CB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C74B66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.modelMahasiswa</w:t>
      </w:r>
    </w:p>
    <w:p w14:paraId="46A43D07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C92C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FD96DC" wp14:editId="4CCE9FB2">
            <wp:extent cx="5135880" cy="2508499"/>
            <wp:effectExtent l="0" t="0" r="7620" b="6350"/>
            <wp:docPr id="52469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95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200" cy="25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1F7E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C92C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C470EB" wp14:editId="281B3982">
            <wp:extent cx="5143500" cy="2415377"/>
            <wp:effectExtent l="0" t="0" r="0" b="4445"/>
            <wp:docPr id="31085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51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528" cy="24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ADD3" w14:textId="79436799" w:rsidR="00504773" w:rsidRPr="00504773" w:rsidRDefault="00504773" w:rsidP="00504773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Entity dan Table Mapping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5858402F" w14:textId="77777777" w:rsidR="00504773" w:rsidRPr="00504773" w:rsidRDefault="00504773" w:rsidP="00504773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@Entity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>: Menandai kelas sebagai entitas yang akan dipetakan ke tabel di database.</w:t>
      </w:r>
    </w:p>
    <w:p w14:paraId="4CA31E52" w14:textId="77777777" w:rsidR="00504773" w:rsidRPr="00504773" w:rsidRDefault="00504773" w:rsidP="00504773">
      <w:pPr>
        <w:numPr>
          <w:ilvl w:val="0"/>
          <w:numId w:val="64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@Table(name = "mahasiswa")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>: Menentukan nama tabel di database untuk entitas ini.</w:t>
      </w:r>
    </w:p>
    <w:p w14:paraId="28CF0210" w14:textId="3668C72B" w:rsidR="00504773" w:rsidRPr="00504773" w:rsidRDefault="00504773" w:rsidP="00504773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tribut</w:t>
      </w:r>
      <w:proofErr w:type="spellEnd"/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dan Kolom Database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288EE439" w14:textId="77777777" w:rsidR="00504773" w:rsidRPr="00504773" w:rsidRDefault="00504773" w:rsidP="00504773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@Id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Menandai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imary key.</w:t>
      </w:r>
    </w:p>
    <w:p w14:paraId="0CD63255" w14:textId="77777777" w:rsidR="00504773" w:rsidRPr="00504773" w:rsidRDefault="00504773" w:rsidP="00504773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@</w:t>
      </w:r>
      <w:proofErr w:type="gramStart"/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neratedValue(</w:t>
      </w:r>
      <w:proofErr w:type="gramEnd"/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strategy = </w:t>
      </w:r>
      <w:proofErr w:type="spellStart"/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nerationType.IDENTITY</w:t>
      </w:r>
      <w:proofErr w:type="spellEnd"/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Mengatur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-generate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database.</w:t>
      </w:r>
    </w:p>
    <w:p w14:paraId="10558F45" w14:textId="77777777" w:rsidR="00504773" w:rsidRPr="00504773" w:rsidRDefault="00504773" w:rsidP="00504773">
      <w:pPr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@Column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>: Memetakan atribut kelas ke kolom database, dengan opsi seperti nama kolom, panjang maksimal, dan nullable.</w:t>
      </w:r>
    </w:p>
    <w:p w14:paraId="3D65F9DF" w14:textId="77777777" w:rsidR="00504773" w:rsidRPr="00504773" w:rsidRDefault="00504773" w:rsidP="00504773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tribut</w:t>
      </w:r>
      <w:proofErr w:type="spellEnd"/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yang </w:t>
      </w:r>
      <w:proofErr w:type="spellStart"/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ipetakan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0C2FB582" w14:textId="77777777" w:rsidR="00504773" w:rsidRPr="00504773" w:rsidRDefault="00504773" w:rsidP="00504773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ID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unik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primary key).</w:t>
      </w:r>
    </w:p>
    <w:p w14:paraId="1D52F95F" w14:textId="77777777" w:rsidR="00504773" w:rsidRPr="00504773" w:rsidRDefault="00504773" w:rsidP="00504773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pm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>: Nomor pokok mahasiswa, panjang maksimal 8 karakter.</w:t>
      </w:r>
    </w:p>
    <w:p w14:paraId="13356D62" w14:textId="77777777" w:rsidR="00504773" w:rsidRPr="00504773" w:rsidRDefault="00504773" w:rsidP="00504773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ama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>: Nama mahasiswa, panjang maksimal 50 karakter.</w:t>
      </w:r>
    </w:p>
    <w:p w14:paraId="03B2011A" w14:textId="5F78AC1B" w:rsidR="00504773" w:rsidRPr="00504773" w:rsidRDefault="00504773" w:rsidP="00504773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emester</w:t>
      </w:r>
    </w:p>
    <w:p w14:paraId="17651D35" w14:textId="03107378" w:rsidR="00504773" w:rsidRDefault="00504773" w:rsidP="00504773">
      <w:pPr>
        <w:numPr>
          <w:ilvl w:val="0"/>
          <w:numId w:val="6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pk</w:t>
      </w:r>
      <w:proofErr w:type="spellEnd"/>
    </w:p>
    <w:p w14:paraId="7707F340" w14:textId="016EEC1F" w:rsidR="00504773" w:rsidRPr="00504773" w:rsidRDefault="00504773" w:rsidP="00504773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nstruktor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070BC594" w14:textId="77777777" w:rsidR="00504773" w:rsidRPr="00504773" w:rsidRDefault="00504773" w:rsidP="00504773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fault Constructor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JPA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instansiasi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entitas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9A784D2" w14:textId="77777777" w:rsidR="00504773" w:rsidRPr="00504773" w:rsidRDefault="00504773" w:rsidP="00504773">
      <w:pPr>
        <w:numPr>
          <w:ilvl w:val="0"/>
          <w:numId w:val="67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arameterized Constructor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A9F661F" w14:textId="2D89EE5B" w:rsidR="00504773" w:rsidRPr="00504773" w:rsidRDefault="00504773" w:rsidP="00504773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ter dan Setter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01D9A70" w14:textId="77777777" w:rsidR="00504773" w:rsidRPr="00504773" w:rsidRDefault="00504773" w:rsidP="00504773">
      <w:pPr>
        <w:numPr>
          <w:ilvl w:val="0"/>
          <w:numId w:val="6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ungsi </w:t>
      </w: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etter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dan </w:t>
      </w:r>
      <w:r w:rsidRPr="0050477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etter</w:t>
      </w:r>
      <w:r w:rsidRPr="0050477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ntuk setiap atribut memungkinkan akses dan manipulasi data entitas ini.</w:t>
      </w:r>
    </w:p>
    <w:p w14:paraId="2B65F579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6F7A1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.modelTableMahasiswa</w:t>
      </w:r>
    </w:p>
    <w:p w14:paraId="31D698B5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C92C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979156" wp14:editId="0FAEFE09">
            <wp:extent cx="5590309" cy="2697019"/>
            <wp:effectExtent l="0" t="0" r="0" b="8255"/>
            <wp:docPr id="146560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03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260" cy="26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1A98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C92C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000EAF" wp14:editId="7D0EC154">
            <wp:extent cx="5603875" cy="2632189"/>
            <wp:effectExtent l="0" t="0" r="0" b="0"/>
            <wp:docPr id="171515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14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997" cy="264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46C" w14:textId="0376FDDC" w:rsidR="00903CAB" w:rsidRPr="00903CAB" w:rsidRDefault="00903CAB" w:rsidP="00903CA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tribu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  <w:proofErr w:type="gramEnd"/>
    </w:p>
    <w:p w14:paraId="2D688F38" w14:textId="77777777" w:rsidR="00903CAB" w:rsidRPr="00903CAB" w:rsidRDefault="00903CAB" w:rsidP="00903CAB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List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Menyimpan daftar objek </w:t>
      </w: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odelMahasiswa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yang akan ditampilkan di tabel.</w:t>
      </w:r>
    </w:p>
    <w:p w14:paraId="1F4B22B9" w14:textId="77777777" w:rsidR="00903CAB" w:rsidRPr="00903CAB" w:rsidRDefault="00903CAB" w:rsidP="00903CAB">
      <w:pPr>
        <w:numPr>
          <w:ilvl w:val="0"/>
          <w:numId w:val="69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columnNames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>: Menyimpan nama kolom yang akan ditampilkan di header tabel.</w:t>
      </w:r>
    </w:p>
    <w:p w14:paraId="207FE2B5" w14:textId="6ECFA4C5" w:rsidR="00903CAB" w:rsidRPr="00903CAB" w:rsidRDefault="00903CAB" w:rsidP="00903CA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Metode </w:t>
      </w:r>
      <w:proofErr w:type="gramStart"/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Override 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  <w:proofErr w:type="gramEnd"/>
    </w:p>
    <w:p w14:paraId="652908E0" w14:textId="77777777" w:rsidR="00903CAB" w:rsidRPr="00903CAB" w:rsidRDefault="00903CAB" w:rsidP="00903CAB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etRowCount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Mengembalikan jumlah baris berdasarkan ukuran </w:t>
      </w: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ahasiswaList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72467262" w14:textId="77777777" w:rsidR="00903CAB" w:rsidRPr="00903CAB" w:rsidRDefault="00903CAB" w:rsidP="00903CAB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ColumnCount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Mengembalikan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rray </w:t>
      </w:r>
      <w:proofErr w:type="spellStart"/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columnNames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39F00DB" w14:textId="77777777" w:rsidR="00903CAB" w:rsidRPr="00903CAB" w:rsidRDefault="00903CAB" w:rsidP="00903CAB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etValueAt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Mengembalikan data di baris dan kolom tertentu berdasarkan atribut dari objek </w:t>
      </w: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odelMahasiswa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55F090B9" w14:textId="77777777" w:rsidR="00903CAB" w:rsidRPr="00903CAB" w:rsidRDefault="00903CAB" w:rsidP="00903CAB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etColumnName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>: Mengembalikan nama kolom berdasarkan indeks.</w:t>
      </w:r>
    </w:p>
    <w:p w14:paraId="08ECE7C5" w14:textId="77777777" w:rsidR="00903CAB" w:rsidRPr="00903CAB" w:rsidRDefault="00903CAB" w:rsidP="00903CAB">
      <w:pPr>
        <w:numPr>
          <w:ilvl w:val="0"/>
          <w:numId w:val="7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sCellEditable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Mengatur apakah sel di tabel bisa diedit (diatur </w:t>
      </w: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false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hingga tidak bisa diedit).</w:t>
      </w:r>
    </w:p>
    <w:p w14:paraId="03842CE3" w14:textId="13027991" w:rsidR="00903CAB" w:rsidRPr="00903CAB" w:rsidRDefault="00903CAB" w:rsidP="00903CA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Metode </w:t>
      </w:r>
      <w:proofErr w:type="spellStart"/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etMahasiswaList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00BABC69" w14:textId="77777777" w:rsidR="00903CAB" w:rsidRPr="00903CAB" w:rsidRDefault="00903CAB" w:rsidP="00903CAB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03CAB">
        <w:rPr>
          <w:rFonts w:ascii="Times New Roman" w:eastAsia="Times New Roman" w:hAnsi="Times New Roman" w:cs="Times New Roman"/>
          <w:sz w:val="24"/>
          <w:szCs w:val="24"/>
          <w:lang w:val="sv-SE"/>
        </w:rPr>
        <w:t>Memperbarui data di tabel dengan daftar mahasiswa baru.</w:t>
      </w:r>
    </w:p>
    <w:p w14:paraId="16DAC79D" w14:textId="77777777" w:rsidR="00903CAB" w:rsidRPr="00903CAB" w:rsidRDefault="00903CAB" w:rsidP="00903CAB">
      <w:pPr>
        <w:numPr>
          <w:ilvl w:val="0"/>
          <w:numId w:val="71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ireTableDataChanged</w:t>
      </w:r>
      <w:proofErr w:type="spellEnd"/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gramEnd"/>
      <w:r w:rsidRPr="00903CA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Memberitahu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berubah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diperbarui</w:t>
      </w:r>
      <w:proofErr w:type="spellEnd"/>
      <w:r w:rsidRPr="00903CA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23C41B9" w14:textId="77777777" w:rsidR="00903CAB" w:rsidRDefault="00903CAB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3D5995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2A476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.mahasiswaRepository</w:t>
      </w:r>
    </w:p>
    <w:p w14:paraId="4F8C1C1B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E47E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CA7B01" wp14:editId="11AE898E">
            <wp:extent cx="5334000" cy="2947907"/>
            <wp:effectExtent l="0" t="0" r="0" b="5080"/>
            <wp:docPr id="113332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28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604" cy="29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5082" w14:textId="6AF8582D" w:rsidR="004E2DBD" w:rsidRPr="004E2DBD" w:rsidRDefault="004E2DBD" w:rsidP="004E2DBD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nnotation @Repository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218D710E" w14:textId="77777777" w:rsidR="004E2DBD" w:rsidRPr="004E2DBD" w:rsidRDefault="004E2DBD" w:rsidP="004E2DBD">
      <w:pPr>
        <w:numPr>
          <w:ilvl w:val="0"/>
          <w:numId w:val="72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Menanda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Repository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Repository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Spring.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bertanggung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jawab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memperbaru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di database.</w:t>
      </w:r>
    </w:p>
    <w:p w14:paraId="4A36FA28" w14:textId="5256016A" w:rsidR="004E2DBD" w:rsidRPr="004E2DBD" w:rsidRDefault="004E2DBD" w:rsidP="004E2DBD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warisan</w:t>
      </w:r>
      <w:proofErr w:type="spellEnd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ari</w:t>
      </w:r>
      <w:proofErr w:type="spellEnd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paRepository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A27A2BA" w14:textId="77777777" w:rsidR="004E2DBD" w:rsidRPr="004E2DBD" w:rsidRDefault="004E2DBD" w:rsidP="004E2DBD">
      <w:pPr>
        <w:numPr>
          <w:ilvl w:val="0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paRepository</w:t>
      </w:r>
      <w:proofErr w:type="spellEnd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&lt;</w:t>
      </w:r>
      <w:proofErr w:type="spellStart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odelMahasiswa</w:t>
      </w:r>
      <w:proofErr w:type="spellEnd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, Integer&gt;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1D9A9D61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odelMahasiswa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sv-SE"/>
        </w:rPr>
        <w:t>: Jenis entitas yang akan dikelola oleh repository.</w:t>
      </w:r>
    </w:p>
    <w:p w14:paraId="4F94439E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nteger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Tipe data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imary key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entitas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d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odelMahasiswa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).</w:t>
      </w:r>
    </w:p>
    <w:p w14:paraId="05F2D2C7" w14:textId="77777777" w:rsidR="004E2DBD" w:rsidRPr="004E2DBD" w:rsidRDefault="004E2DBD" w:rsidP="004E2DBD">
      <w:pPr>
        <w:numPr>
          <w:ilvl w:val="0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mewaris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paRepository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repository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RUD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bawaan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4F8CCF9E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gramStart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ave(</w:t>
      </w:r>
      <w:proofErr w:type="gramEnd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memperbarui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.</w:t>
      </w:r>
    </w:p>
    <w:p w14:paraId="6805CA7F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findById()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sv-SE"/>
        </w:rPr>
        <w:t>: Mengambil data berdasarkan ID.</w:t>
      </w:r>
    </w:p>
    <w:p w14:paraId="41364BC5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indAll</w:t>
      </w:r>
      <w:proofErr w:type="spellEnd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gramEnd"/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4E2D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.</w:t>
      </w:r>
    </w:p>
    <w:p w14:paraId="5B05920A" w14:textId="77777777" w:rsidR="004E2DBD" w:rsidRPr="004E2DBD" w:rsidRDefault="004E2DBD" w:rsidP="004E2DBD">
      <w:pPr>
        <w:numPr>
          <w:ilvl w:val="1"/>
          <w:numId w:val="73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E2DBD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deleteById()</w:t>
      </w:r>
      <w:r w:rsidRPr="004E2DBD">
        <w:rPr>
          <w:rFonts w:ascii="Times New Roman" w:eastAsia="Times New Roman" w:hAnsi="Times New Roman" w:cs="Times New Roman"/>
          <w:sz w:val="24"/>
          <w:szCs w:val="24"/>
          <w:lang w:val="sv-SE"/>
        </w:rPr>
        <w:t>: Menghapus data berdasarkan ID.</w:t>
      </w:r>
    </w:p>
    <w:p w14:paraId="4D1F1E76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FB9412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1B066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28AEEE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D3E92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AD10E9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51C3C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3D87A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461BA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7CCCC8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E34450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12E9C2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A9E890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8BB82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0A30F0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5B095A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874916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D9C36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DEF04E" w14:textId="77777777" w:rsidR="00006826" w:rsidRDefault="0000682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E068DD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.mahasiswaService</w:t>
      </w:r>
    </w:p>
    <w:p w14:paraId="6523B183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E47E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6E4368" wp14:editId="5F1CD72E">
            <wp:extent cx="6506003" cy="3048000"/>
            <wp:effectExtent l="0" t="0" r="9525" b="0"/>
            <wp:docPr id="172349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92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880" cy="30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621D" w14:textId="57B5D114" w:rsidR="0032116E" w:rsidRPr="0032116E" w:rsidRDefault="0032116E" w:rsidP="0032116E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pendency Injection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4A12C328" w14:textId="77777777" w:rsidR="0032116E" w:rsidRPr="0032116E" w:rsidRDefault="0032116E" w:rsidP="0032116E">
      <w:pPr>
        <w:numPr>
          <w:ilvl w:val="0"/>
          <w:numId w:val="74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@Autowired </w:t>
      </w:r>
      <w:proofErr w:type="spellStart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Repository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pository </w:t>
      </w: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base.</w:t>
      </w:r>
    </w:p>
    <w:p w14:paraId="4CD5C074" w14:textId="63489E5A" w:rsidR="0032116E" w:rsidRPr="0032116E" w:rsidRDefault="0032116E" w:rsidP="0032116E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ungsi</w:t>
      </w:r>
      <w:proofErr w:type="spell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CRUD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F4503B3" w14:textId="77777777" w:rsidR="0032116E" w:rsidRPr="0032116E" w:rsidRDefault="0032116E" w:rsidP="0032116E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ddMhs</w:t>
      </w:r>
      <w:proofErr w:type="spell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spellStart"/>
      <w:proofErr w:type="gram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odelMahasiswa</w:t>
      </w:r>
      <w:proofErr w:type="spell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hs</w:t>
      </w:r>
      <w:proofErr w:type="spell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55ABB089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repository.save</w:t>
      </w:r>
      <w:proofErr w:type="spellEnd"/>
      <w:proofErr w:type="gram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36A04EB0" w14:textId="77777777" w:rsidR="0032116E" w:rsidRPr="0032116E" w:rsidRDefault="0032116E" w:rsidP="0032116E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Mhs</w:t>
      </w:r>
      <w:proofErr w:type="spell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gram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nt id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EF78463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gambil data mahasiswa berdasarkan ID menggunakan </w:t>
      </w: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epository.findById(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389EAAA0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Jika ID tidak ditemukan, mengembalikan </w:t>
      </w: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null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3A047BBD" w14:textId="77777777" w:rsidR="0032116E" w:rsidRPr="0032116E" w:rsidRDefault="0032116E" w:rsidP="0032116E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updateMhs</w:t>
      </w:r>
      <w:proofErr w:type="spell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spellStart"/>
      <w:proofErr w:type="gram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odelMahasiswa</w:t>
      </w:r>
      <w:proofErr w:type="spell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hs</w:t>
      </w:r>
      <w:proofErr w:type="spell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590BE3AA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mperbarui data mahasiswa yang sudah ada (juga menggunakan </w:t>
      </w: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epository.save(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>, karena fungsi ini dapat digunakan untuk insert dan update).</w:t>
      </w:r>
    </w:p>
    <w:p w14:paraId="3829E113" w14:textId="77777777" w:rsidR="0032116E" w:rsidRPr="0032116E" w:rsidRDefault="0032116E" w:rsidP="0032116E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leteMhs</w:t>
      </w:r>
      <w:proofErr w:type="spell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gram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nt id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9AC7A75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D </w:t>
      </w:r>
      <w:proofErr w:type="spellStart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repository.deleteById</w:t>
      </w:r>
      <w:proofErr w:type="spellEnd"/>
      <w:proofErr w:type="gram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28E2AB34" w14:textId="77777777" w:rsidR="0032116E" w:rsidRPr="0032116E" w:rsidRDefault="0032116E" w:rsidP="0032116E">
      <w:pPr>
        <w:numPr>
          <w:ilvl w:val="0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tAllMahasiswa</w:t>
      </w:r>
      <w:proofErr w:type="spell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gramEnd"/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1ACEB56C" w14:textId="77777777" w:rsidR="0032116E" w:rsidRPr="0032116E" w:rsidRDefault="0032116E" w:rsidP="0032116E">
      <w:pPr>
        <w:numPr>
          <w:ilvl w:val="1"/>
          <w:numId w:val="75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gambil semua data mahasiswa dari database menggunakan </w:t>
      </w:r>
      <w:r w:rsidRPr="0032116E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repository.findAll()</w:t>
      </w:r>
      <w:r w:rsidRPr="0032116E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255DD684" w14:textId="77777777" w:rsidR="00325703" w:rsidRPr="0032116E" w:rsidRDefault="00325703" w:rsidP="00325703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BFB5D52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37E4B0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CFBDF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675BDF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C6D41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81807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81493A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73347D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90B0A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A45787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CCC77C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7E35AB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4036B2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32E25D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B03BBF" w14:textId="77777777" w:rsidR="00084524" w:rsidRDefault="00084524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FE8DF9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.mahasiswaView</w:t>
      </w:r>
    </w:p>
    <w:p w14:paraId="73996398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E47E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77D6DA" wp14:editId="735F5D54">
            <wp:extent cx="6464300" cy="3082158"/>
            <wp:effectExtent l="0" t="0" r="0" b="4445"/>
            <wp:docPr id="79139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96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9283" cy="30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ABC3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E47E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D791AB" wp14:editId="7FDB4C79">
            <wp:extent cx="6432550" cy="3039236"/>
            <wp:effectExtent l="0" t="0" r="6350" b="8890"/>
            <wp:docPr id="213153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32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6180" cy="3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26E5" w14:textId="77777777" w:rsidR="00325703" w:rsidRDefault="00325703" w:rsidP="003257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4A2FE0" w14:textId="77777777" w:rsidR="00F0598C" w:rsidRDefault="00F0598C" w:rsidP="003257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A150E3" w14:textId="77777777" w:rsidR="00F0598C" w:rsidRDefault="00F0598C" w:rsidP="003257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71AA53" w14:textId="77777777" w:rsidR="00F0598C" w:rsidRDefault="00F0598C" w:rsidP="003257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37168E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E47E7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C3304F" wp14:editId="36B3A654">
            <wp:extent cx="4349750" cy="2068648"/>
            <wp:effectExtent l="0" t="0" r="0" b="8255"/>
            <wp:docPr id="7487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6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947" cy="20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06B3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2209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E18032" wp14:editId="3BB4C158">
            <wp:extent cx="4330700" cy="2045200"/>
            <wp:effectExtent l="0" t="0" r="0" b="0"/>
            <wp:docPr id="208894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468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5393" cy="205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E45C" w14:textId="77777777" w:rsidR="00B45406" w:rsidRDefault="00B45406" w:rsidP="003257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55E0A1" w14:textId="77777777" w:rsidR="00B45406" w:rsidRPr="002D01E3" w:rsidRDefault="00B45406" w:rsidP="00B454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nstruksi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View:</w:t>
      </w:r>
    </w:p>
    <w:p w14:paraId="67976A36" w14:textId="77777777" w:rsidR="00B45406" w:rsidRPr="002D01E3" w:rsidRDefault="00B45406" w:rsidP="00B45406">
      <w:pPr>
        <w:numPr>
          <w:ilvl w:val="0"/>
          <w:numId w:val="7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View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spellStart"/>
      <w:proofErr w:type="gram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hasiswaController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controller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6D27EC5" w14:textId="77777777" w:rsidR="00B45406" w:rsidRPr="002D01E3" w:rsidRDefault="00B45406" w:rsidP="00B45406">
      <w:pPr>
        <w:numPr>
          <w:ilvl w:val="1"/>
          <w:numId w:val="76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onstruktor menerima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controller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bagai parameter untuk menghubungkan View dengan logika aplikasi.</w:t>
      </w:r>
    </w:p>
    <w:p w14:paraId="44562DA6" w14:textId="77777777" w:rsidR="00B45406" w:rsidRPr="002D01E3" w:rsidRDefault="00B45406" w:rsidP="00B45406">
      <w:pPr>
        <w:numPr>
          <w:ilvl w:val="1"/>
          <w:numId w:val="7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nitComponents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gram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enginisialisasi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UI.</w:t>
      </w:r>
    </w:p>
    <w:p w14:paraId="39220A3A" w14:textId="77777777" w:rsidR="00B45406" w:rsidRPr="002D01E3" w:rsidRDefault="00B45406" w:rsidP="00B45406">
      <w:pPr>
        <w:numPr>
          <w:ilvl w:val="1"/>
          <w:numId w:val="76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emuat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loadMahasiswaTable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gram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9EF3380" w14:textId="77777777" w:rsidR="00B45406" w:rsidRPr="002D01E3" w:rsidRDefault="00B45406" w:rsidP="00B454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2. </w:t>
      </w:r>
      <w:proofErr w:type="spell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ungsi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Utama:</w:t>
      </w:r>
    </w:p>
    <w:p w14:paraId="1897ACF0" w14:textId="77777777" w:rsidR="00B45406" w:rsidRPr="002D01E3" w:rsidRDefault="00B45406" w:rsidP="00B45406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loadMahasiswaTable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gram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0DD23B32" w14:textId="77777777" w:rsidR="00B45406" w:rsidRPr="002D01E3" w:rsidRDefault="00B45406" w:rsidP="00B45406">
      <w:pPr>
        <w:numPr>
          <w:ilvl w:val="1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gambil daftar mahasiswa dari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controller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lalui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getAllMahasiswa(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14:paraId="5535B5FE" w14:textId="77777777" w:rsidR="00B45406" w:rsidRPr="002D01E3" w:rsidRDefault="00B45406" w:rsidP="00B45406">
      <w:pPr>
        <w:numPr>
          <w:ilvl w:val="1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ggunakan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modelTableMahasiswa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bagai model untuk menampilkan data dalam tabel GUI.</w:t>
      </w:r>
    </w:p>
    <w:p w14:paraId="0893C065" w14:textId="77777777" w:rsidR="00B45406" w:rsidRPr="002D01E3" w:rsidRDefault="00B45406" w:rsidP="00B45406">
      <w:pPr>
        <w:numPr>
          <w:ilvl w:val="1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>Tabel di-update dengan data terbaru.</w:t>
      </w:r>
    </w:p>
    <w:p w14:paraId="2748A47B" w14:textId="77777777" w:rsidR="00B45406" w:rsidRPr="002D01E3" w:rsidRDefault="00B45406" w:rsidP="00B454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3. Event Listener:</w:t>
      </w:r>
    </w:p>
    <w:p w14:paraId="28DAC898" w14:textId="77777777" w:rsidR="00B45406" w:rsidRPr="002D01E3" w:rsidRDefault="00B45406" w:rsidP="00B4540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Tombol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Refresh (jButton2ActionPerformed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6C4E34C0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loadMahasiswaTable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gram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erefresh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F4A992C" w14:textId="77777777" w:rsidR="00B45406" w:rsidRPr="002D01E3" w:rsidRDefault="00B45406" w:rsidP="00B45406">
      <w:pPr>
        <w:numPr>
          <w:ilvl w:val="0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Tombol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Tambah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(jButton1ActionPerformed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BE2E45B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>Mengambil input dari field teks (NPM, Nama, Semester, IPK).</w:t>
      </w:r>
    </w:p>
    <w:p w14:paraId="0A5F59D1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odelMahasiswa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input.</w:t>
      </w:r>
    </w:p>
    <w:p w14:paraId="070569D7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emanggil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addMahasiswa</w:t>
      </w:r>
      <w:proofErr w:type="spell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proofErr w:type="gramEnd"/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controller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base.</w:t>
      </w:r>
    </w:p>
    <w:p w14:paraId="75BA1872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>Memuat ulang tabel dengan data terbaru.</w:t>
      </w:r>
    </w:p>
    <w:p w14:paraId="7F48C838" w14:textId="77777777" w:rsidR="00B45406" w:rsidRPr="002D01E3" w:rsidRDefault="00B45406" w:rsidP="00B45406">
      <w:pPr>
        <w:numPr>
          <w:ilvl w:val="1"/>
          <w:numId w:val="78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Membersihkan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ield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ditambahkan</w:t>
      </w:r>
      <w:proofErr w:type="spellEnd"/>
      <w:r w:rsidRPr="002D01E3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26360175" w14:textId="77777777" w:rsidR="00B45406" w:rsidRPr="002D01E3" w:rsidRDefault="00B45406" w:rsidP="00B454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4. Fitur GUI:</w:t>
      </w:r>
    </w:p>
    <w:p w14:paraId="00E2BBC0" w14:textId="77777777" w:rsidR="00B45406" w:rsidRPr="002D01E3" w:rsidRDefault="00B45406" w:rsidP="00B4540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omponen seperti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tabel (dataTable)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field input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dan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ac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n button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memfasilitasi pengguna untuk melihat, menambah, dan memperbarui data mahasiswa secara interaktif.</w:t>
      </w:r>
    </w:p>
    <w:p w14:paraId="15496ADA" w14:textId="77777777" w:rsidR="00B45406" w:rsidRPr="002D01E3" w:rsidRDefault="00B45406" w:rsidP="00B45406">
      <w:pPr>
        <w:numPr>
          <w:ilvl w:val="0"/>
          <w:numId w:val="79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enggunakan </w:t>
      </w:r>
      <w:r w:rsidRPr="002D01E3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JOptionPane</w:t>
      </w:r>
      <w:r w:rsidRPr="002D01E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untuk dialog pemberitahuan/error jika diperlukan.</w:t>
      </w:r>
    </w:p>
    <w:p w14:paraId="08BFDC21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.pom.xml</w:t>
      </w:r>
    </w:p>
    <w:p w14:paraId="436C86D3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A72C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17D4B2" wp14:editId="3847578D">
            <wp:extent cx="6594545" cy="3185160"/>
            <wp:effectExtent l="0" t="0" r="0" b="0"/>
            <wp:docPr id="96700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05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7355" cy="31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2644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 w:rsidRPr="00A72C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F6A07B" wp14:editId="47774382">
            <wp:extent cx="6574893" cy="3086100"/>
            <wp:effectExtent l="0" t="0" r="0" b="0"/>
            <wp:docPr id="175731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155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2157" cy="30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5D4C" w14:textId="51747E1D" w:rsidR="005A1EFB" w:rsidRPr="005A1EFB" w:rsidRDefault="005A1EFB" w:rsidP="005A1EFB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Parent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sv-SE"/>
        </w:rPr>
        <w:br/>
        <w:t>Menentukan spring-boot-starter-parent sebagai konfigurasi dasar. Ini menyederhanakan pengelolaan versi dan kompatibilitas pustaka yang digunakan.</w:t>
      </w:r>
    </w:p>
    <w:p w14:paraId="50D62518" w14:textId="66ABDB67" w:rsidR="005A1EFB" w:rsidRPr="005A1EFB" w:rsidRDefault="005A1EFB" w:rsidP="005A1EFB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pendencies</w:t>
      </w:r>
    </w:p>
    <w:p w14:paraId="4259E68E" w14:textId="77777777" w:rsidR="005A1EFB" w:rsidRPr="005A1EFB" w:rsidRDefault="005A1EFB" w:rsidP="005A1EFB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pring Data JPA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Mengintegrasikan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ibernate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M dan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di database.</w:t>
      </w:r>
    </w:p>
    <w:p w14:paraId="0DEEB174" w14:textId="77777777" w:rsidR="005A1EFB" w:rsidRPr="005A1EFB" w:rsidRDefault="005A1EFB" w:rsidP="005A1EFB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ySQL Connector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Driver JDBC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menghubungkan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base MySQL.</w:t>
      </w:r>
    </w:p>
    <w:p w14:paraId="191A56C8" w14:textId="77777777" w:rsidR="005A1EFB" w:rsidRPr="005A1EFB" w:rsidRDefault="005A1EFB" w:rsidP="005A1EFB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pring Boot Web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membangun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5A1EF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ST API.</w:t>
      </w:r>
    </w:p>
    <w:p w14:paraId="227FED82" w14:textId="77777777" w:rsidR="005A1EFB" w:rsidRPr="005A1EFB" w:rsidRDefault="005A1EFB" w:rsidP="005A1EFB">
      <w:pPr>
        <w:numPr>
          <w:ilvl w:val="0"/>
          <w:numId w:val="80"/>
        </w:num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pring Boot Test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Dependensi untuk menjalankan pengujian aplikasi (hanya aktif dalam </w:t>
      </w:r>
      <w:r w:rsidRPr="005A1EFB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scope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pengujian).</w:t>
      </w:r>
    </w:p>
    <w:p w14:paraId="20C74635" w14:textId="7CD79E36" w:rsidR="005A1EFB" w:rsidRPr="005A1EFB" w:rsidRDefault="005A1EFB" w:rsidP="005A1EFB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A1EFB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Build Plugins</w:t>
      </w:r>
      <w:r w:rsidRPr="005A1EFB">
        <w:rPr>
          <w:rFonts w:ascii="Times New Roman" w:eastAsia="Times New Roman" w:hAnsi="Times New Roman" w:cs="Times New Roman"/>
          <w:sz w:val="24"/>
          <w:szCs w:val="24"/>
          <w:lang w:val="sv-SE"/>
        </w:rPr>
        <w:br/>
        <w:t>Menyertakan spring-boot-maven-plugin, yang mempermudah menjalankan dan membangun aplikasi Spring Boot dengan perintah Maven (mvn spring-boot:run, dll.).</w:t>
      </w:r>
    </w:p>
    <w:p w14:paraId="3645E3F0" w14:textId="77777777" w:rsidR="00325703" w:rsidRDefault="00325703" w:rsidP="003257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.application.properties</w:t>
      </w:r>
    </w:p>
    <w:p w14:paraId="27F72DBD" w14:textId="1201F633" w:rsidR="00325703" w:rsidRPr="00A72CDF" w:rsidRDefault="00325703" w:rsidP="00EC7C80">
      <w:pPr>
        <w:rPr>
          <w:rFonts w:ascii="Times New Roman" w:eastAsia="Times New Roman" w:hAnsi="Times New Roman" w:cs="Times New Roman"/>
          <w:sz w:val="24"/>
          <w:szCs w:val="24"/>
        </w:rPr>
      </w:pPr>
      <w:r w:rsidRPr="006E5B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65AE3D" wp14:editId="68DA3618">
            <wp:extent cx="6461760" cy="3040154"/>
            <wp:effectExtent l="0" t="0" r="0" b="8255"/>
            <wp:docPr id="97140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1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3677" cy="30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F07B" w14:textId="0C96D83F" w:rsidR="00EC7C80" w:rsidRPr="00EC7C80" w:rsidRDefault="00EC7C80" w:rsidP="00EC7C80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C7C80">
        <w:rPr>
          <w:rFonts w:ascii="Times New Roman" w:hAnsi="Times New Roman" w:cs="Times New Roman"/>
          <w:b/>
          <w:bCs/>
          <w:sz w:val="24"/>
          <w:szCs w:val="24"/>
          <w:lang w:val="en-ID"/>
        </w:rPr>
        <w:t>Konfigurasi</w:t>
      </w:r>
      <w:proofErr w:type="spellEnd"/>
      <w:r w:rsidRPr="00EC7C8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C7C80">
        <w:rPr>
          <w:rFonts w:ascii="Times New Roman" w:hAnsi="Times New Roman" w:cs="Times New Roman"/>
          <w:b/>
          <w:bCs/>
          <w:sz w:val="24"/>
          <w:szCs w:val="24"/>
          <w:lang w:val="en-ID"/>
        </w:rPr>
        <w:t>Koneksi</w:t>
      </w:r>
      <w:proofErr w:type="spellEnd"/>
      <w:r w:rsidRPr="00EC7C8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MySQL</w:t>
      </w:r>
    </w:p>
    <w:p w14:paraId="376D6DF5" w14:textId="77777777" w:rsidR="00EC7C80" w:rsidRPr="00EC7C80" w:rsidRDefault="00EC7C80" w:rsidP="00EC7C80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EC7C80">
        <w:rPr>
          <w:rFonts w:ascii="Times New Roman" w:hAnsi="Times New Roman" w:cs="Times New Roman"/>
          <w:sz w:val="24"/>
          <w:szCs w:val="24"/>
          <w:lang w:val="sv-SE"/>
        </w:rPr>
        <w:t xml:space="preserve">spring.datasource.url: URL koneksi ke database MySQL bernama pertemuan6_db di </w:t>
      </w:r>
      <w:r w:rsidRPr="00EC7C80">
        <w:rPr>
          <w:rFonts w:ascii="Times New Roman" w:hAnsi="Times New Roman" w:cs="Times New Roman"/>
          <w:i/>
          <w:iCs/>
          <w:sz w:val="24"/>
          <w:szCs w:val="24"/>
          <w:lang w:val="sv-SE"/>
        </w:rPr>
        <w:t>localhost</w:t>
      </w:r>
      <w:r w:rsidRPr="00EC7C80">
        <w:rPr>
          <w:rFonts w:ascii="Times New Roman" w:hAnsi="Times New Roman" w:cs="Times New Roman"/>
          <w:sz w:val="24"/>
          <w:szCs w:val="24"/>
          <w:lang w:val="sv-SE"/>
        </w:rPr>
        <w:t xml:space="preserve"> pada port default 3306. Opsi useSSL=false dan serverTimezone=UTC digunakan untuk menghindari peringatan SSL dan memastikan zona waktu konsisten.</w:t>
      </w:r>
    </w:p>
    <w:p w14:paraId="7C203095" w14:textId="77777777" w:rsidR="00EC7C80" w:rsidRPr="00EC7C80" w:rsidRDefault="00EC7C80" w:rsidP="00EC7C80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C7C80">
        <w:rPr>
          <w:rFonts w:ascii="Times New Roman" w:hAnsi="Times New Roman" w:cs="Times New Roman"/>
          <w:sz w:val="24"/>
          <w:szCs w:val="24"/>
          <w:lang w:val="en-ID"/>
        </w:rPr>
        <w:t>spring.datasource</w:t>
      </w:r>
      <w:proofErr w:type="gramEnd"/>
      <w:r w:rsidRPr="00EC7C80">
        <w:rPr>
          <w:rFonts w:ascii="Times New Roman" w:hAnsi="Times New Roman" w:cs="Times New Roman"/>
          <w:sz w:val="24"/>
          <w:szCs w:val="24"/>
          <w:lang w:val="en-ID"/>
        </w:rPr>
        <w:t>.username</w:t>
      </w:r>
      <w:proofErr w:type="spellEnd"/>
      <w:r w:rsidRPr="00EC7C80">
        <w:rPr>
          <w:rFonts w:ascii="Times New Roman" w:hAnsi="Times New Roman" w:cs="Times New Roman"/>
          <w:sz w:val="24"/>
          <w:szCs w:val="24"/>
          <w:lang w:val="en-ID"/>
        </w:rPr>
        <w:t xml:space="preserve">: Nama </w:t>
      </w:r>
      <w:proofErr w:type="spellStart"/>
      <w:r w:rsidRPr="00EC7C80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C7C80">
        <w:rPr>
          <w:rFonts w:ascii="Times New Roman" w:hAnsi="Times New Roman" w:cs="Times New Roman"/>
          <w:sz w:val="24"/>
          <w:szCs w:val="24"/>
          <w:lang w:val="en-ID"/>
        </w:rPr>
        <w:t xml:space="preserve"> database (</w:t>
      </w:r>
      <w:proofErr w:type="spellStart"/>
      <w:r w:rsidRPr="00EC7C8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C7C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7C80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EC7C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7C8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C7C80">
        <w:rPr>
          <w:rFonts w:ascii="Times New Roman" w:hAnsi="Times New Roman" w:cs="Times New Roman"/>
          <w:sz w:val="24"/>
          <w:szCs w:val="24"/>
          <w:lang w:val="en-ID"/>
        </w:rPr>
        <w:t xml:space="preserve"> root).</w:t>
      </w:r>
    </w:p>
    <w:p w14:paraId="79F4C980" w14:textId="77777777" w:rsidR="00EC7C80" w:rsidRPr="00EC7C80" w:rsidRDefault="00EC7C80" w:rsidP="00EC7C80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EC7C80">
        <w:rPr>
          <w:rFonts w:ascii="Times New Roman" w:hAnsi="Times New Roman" w:cs="Times New Roman"/>
          <w:sz w:val="24"/>
          <w:szCs w:val="24"/>
          <w:lang w:val="sv-SE"/>
        </w:rPr>
        <w:t>spring.datasource.password: Kata sandi pengguna database (kosong dalam contoh ini).</w:t>
      </w:r>
    </w:p>
    <w:p w14:paraId="3EE319A1" w14:textId="77777777" w:rsidR="00EC7C80" w:rsidRPr="00EC7C80" w:rsidRDefault="00EC7C80" w:rsidP="00EC7C80">
      <w:pPr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C7C80">
        <w:rPr>
          <w:rFonts w:ascii="Times New Roman" w:hAnsi="Times New Roman" w:cs="Times New Roman"/>
          <w:sz w:val="24"/>
          <w:szCs w:val="24"/>
          <w:lang w:val="en-ID"/>
        </w:rPr>
        <w:t>spring.datasource</w:t>
      </w:r>
      <w:proofErr w:type="gramEnd"/>
      <w:r w:rsidRPr="00EC7C80">
        <w:rPr>
          <w:rFonts w:ascii="Times New Roman" w:hAnsi="Times New Roman" w:cs="Times New Roman"/>
          <w:sz w:val="24"/>
          <w:szCs w:val="24"/>
          <w:lang w:val="en-ID"/>
        </w:rPr>
        <w:t>.driver</w:t>
      </w:r>
      <w:proofErr w:type="spellEnd"/>
      <w:r w:rsidRPr="00EC7C80">
        <w:rPr>
          <w:rFonts w:ascii="Times New Roman" w:hAnsi="Times New Roman" w:cs="Times New Roman"/>
          <w:sz w:val="24"/>
          <w:szCs w:val="24"/>
          <w:lang w:val="en-ID"/>
        </w:rPr>
        <w:t xml:space="preserve">-class-name: </w:t>
      </w:r>
      <w:proofErr w:type="spellStart"/>
      <w:r w:rsidRPr="00EC7C80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EC7C80">
        <w:rPr>
          <w:rFonts w:ascii="Times New Roman" w:hAnsi="Times New Roman" w:cs="Times New Roman"/>
          <w:sz w:val="24"/>
          <w:szCs w:val="24"/>
          <w:lang w:val="en-ID"/>
        </w:rPr>
        <w:t xml:space="preserve"> driver JDBC MySQL yang </w:t>
      </w:r>
      <w:proofErr w:type="spellStart"/>
      <w:r w:rsidRPr="00EC7C8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C7C8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7C80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EC7C8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95AFF25" w14:textId="244DEA8F" w:rsidR="00EC7C80" w:rsidRPr="00EC7C80" w:rsidRDefault="00EC7C80" w:rsidP="00EC7C80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C7C80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turan</w:t>
      </w:r>
      <w:proofErr w:type="spellEnd"/>
      <w:r w:rsidRPr="00EC7C8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Hibernate (JPA)</w:t>
      </w:r>
    </w:p>
    <w:p w14:paraId="22FAF720" w14:textId="77777777" w:rsidR="00EC7C80" w:rsidRPr="00EC7C80" w:rsidRDefault="00EC7C80" w:rsidP="00EC7C80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EC7C80">
        <w:rPr>
          <w:rFonts w:ascii="Times New Roman" w:hAnsi="Times New Roman" w:cs="Times New Roman"/>
          <w:sz w:val="24"/>
          <w:szCs w:val="24"/>
          <w:lang w:val="sv-SE"/>
        </w:rPr>
        <w:t>spring.jpa.hibernate.ddl-auto: Menentukan strategi Hibernate untuk pembuatan atau pembaruan skema database. Nilai update berarti Hibernate akan memperbarui skema berdasarkan perubahan entitas tanpa menghapus data yang ada.</w:t>
      </w:r>
    </w:p>
    <w:p w14:paraId="1A45D995" w14:textId="5E236980" w:rsidR="009C7D17" w:rsidRPr="00892267" w:rsidRDefault="00EC7C80" w:rsidP="00325703">
      <w:pPr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EC7C80">
        <w:rPr>
          <w:rFonts w:ascii="Times New Roman" w:hAnsi="Times New Roman" w:cs="Times New Roman"/>
          <w:sz w:val="24"/>
          <w:szCs w:val="24"/>
          <w:lang w:val="sv-SE"/>
        </w:rPr>
        <w:t>spring.jpa.show-sql: Mengaktifkan pencatatan (logging) kueri SQL yang dieksekusi Hibernate ke konsol, berguna untuk debugging.</w:t>
      </w:r>
    </w:p>
    <w:sectPr w:rsidR="009C7D17" w:rsidRPr="00892267">
      <w:pgSz w:w="12240" w:h="15840"/>
      <w:pgMar w:top="136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3DAC"/>
    <w:multiLevelType w:val="hybridMultilevel"/>
    <w:tmpl w:val="7A78D0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2301"/>
    <w:multiLevelType w:val="multilevel"/>
    <w:tmpl w:val="330E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83084"/>
    <w:multiLevelType w:val="hybridMultilevel"/>
    <w:tmpl w:val="0FCEA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2C0"/>
    <w:multiLevelType w:val="multilevel"/>
    <w:tmpl w:val="6C48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548B"/>
    <w:multiLevelType w:val="multilevel"/>
    <w:tmpl w:val="3678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44A9"/>
    <w:multiLevelType w:val="multilevel"/>
    <w:tmpl w:val="B022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C4893"/>
    <w:multiLevelType w:val="multilevel"/>
    <w:tmpl w:val="F4F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34CF4"/>
    <w:multiLevelType w:val="multilevel"/>
    <w:tmpl w:val="E15C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B195E"/>
    <w:multiLevelType w:val="multilevel"/>
    <w:tmpl w:val="DBE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F0F4E"/>
    <w:multiLevelType w:val="hybridMultilevel"/>
    <w:tmpl w:val="A2480C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8040D"/>
    <w:multiLevelType w:val="hybridMultilevel"/>
    <w:tmpl w:val="2BF00A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20767"/>
    <w:multiLevelType w:val="multilevel"/>
    <w:tmpl w:val="3CA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11087"/>
    <w:multiLevelType w:val="hybridMultilevel"/>
    <w:tmpl w:val="7E1A21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D59C6"/>
    <w:multiLevelType w:val="multilevel"/>
    <w:tmpl w:val="8544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037C3"/>
    <w:multiLevelType w:val="multilevel"/>
    <w:tmpl w:val="3832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039C1"/>
    <w:multiLevelType w:val="multilevel"/>
    <w:tmpl w:val="A83C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03096"/>
    <w:multiLevelType w:val="multilevel"/>
    <w:tmpl w:val="729E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9A5F58"/>
    <w:multiLevelType w:val="multilevel"/>
    <w:tmpl w:val="0798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566B45"/>
    <w:multiLevelType w:val="multilevel"/>
    <w:tmpl w:val="13B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9D1B9B"/>
    <w:multiLevelType w:val="multilevel"/>
    <w:tmpl w:val="92D6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337E43"/>
    <w:multiLevelType w:val="hybridMultilevel"/>
    <w:tmpl w:val="D480AF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02D8C"/>
    <w:multiLevelType w:val="multilevel"/>
    <w:tmpl w:val="3BE6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F441DE"/>
    <w:multiLevelType w:val="hybridMultilevel"/>
    <w:tmpl w:val="54CA1B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54855"/>
    <w:multiLevelType w:val="hybridMultilevel"/>
    <w:tmpl w:val="67A463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153951"/>
    <w:multiLevelType w:val="multilevel"/>
    <w:tmpl w:val="36A0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CF2077"/>
    <w:multiLevelType w:val="multilevel"/>
    <w:tmpl w:val="3F04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D87495"/>
    <w:multiLevelType w:val="multilevel"/>
    <w:tmpl w:val="8452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546639"/>
    <w:multiLevelType w:val="multilevel"/>
    <w:tmpl w:val="E6DA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F7590E"/>
    <w:multiLevelType w:val="hybridMultilevel"/>
    <w:tmpl w:val="BCCA32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33A0A"/>
    <w:multiLevelType w:val="multilevel"/>
    <w:tmpl w:val="8E0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C11833"/>
    <w:multiLevelType w:val="multilevel"/>
    <w:tmpl w:val="3D8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514263"/>
    <w:multiLevelType w:val="hybridMultilevel"/>
    <w:tmpl w:val="23F281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27754"/>
    <w:multiLevelType w:val="multilevel"/>
    <w:tmpl w:val="27C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5E6E2A"/>
    <w:multiLevelType w:val="multilevel"/>
    <w:tmpl w:val="1E74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4465AA"/>
    <w:multiLevelType w:val="multilevel"/>
    <w:tmpl w:val="F85A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C5F3B"/>
    <w:multiLevelType w:val="multilevel"/>
    <w:tmpl w:val="542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C03D2E"/>
    <w:multiLevelType w:val="multilevel"/>
    <w:tmpl w:val="9D6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FD0F05"/>
    <w:multiLevelType w:val="multilevel"/>
    <w:tmpl w:val="E0B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775558"/>
    <w:multiLevelType w:val="multilevel"/>
    <w:tmpl w:val="B83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8F649C"/>
    <w:multiLevelType w:val="multilevel"/>
    <w:tmpl w:val="098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6C6B52"/>
    <w:multiLevelType w:val="hybridMultilevel"/>
    <w:tmpl w:val="EB0A7E9E"/>
    <w:lvl w:ilvl="0" w:tplc="072EB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B5DAF"/>
    <w:multiLevelType w:val="multilevel"/>
    <w:tmpl w:val="9C90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5B32D4"/>
    <w:multiLevelType w:val="hybridMultilevel"/>
    <w:tmpl w:val="8DE02D40"/>
    <w:lvl w:ilvl="0" w:tplc="57BAC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996900"/>
    <w:multiLevelType w:val="multilevel"/>
    <w:tmpl w:val="FC72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63251F"/>
    <w:multiLevelType w:val="multilevel"/>
    <w:tmpl w:val="B6EE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9521F4"/>
    <w:multiLevelType w:val="multilevel"/>
    <w:tmpl w:val="A9E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F913A9"/>
    <w:multiLevelType w:val="multilevel"/>
    <w:tmpl w:val="D46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D468D4"/>
    <w:multiLevelType w:val="multilevel"/>
    <w:tmpl w:val="A04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46022C"/>
    <w:multiLevelType w:val="multilevel"/>
    <w:tmpl w:val="2446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465FEF"/>
    <w:multiLevelType w:val="multilevel"/>
    <w:tmpl w:val="49F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A64BCF"/>
    <w:multiLevelType w:val="multilevel"/>
    <w:tmpl w:val="0A8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512282"/>
    <w:multiLevelType w:val="multilevel"/>
    <w:tmpl w:val="259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172DB8"/>
    <w:multiLevelType w:val="multilevel"/>
    <w:tmpl w:val="3BA6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283768"/>
    <w:multiLevelType w:val="multilevel"/>
    <w:tmpl w:val="AFD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F142A1"/>
    <w:multiLevelType w:val="hybridMultilevel"/>
    <w:tmpl w:val="C24EA5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161340"/>
    <w:multiLevelType w:val="multilevel"/>
    <w:tmpl w:val="7AF0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632913"/>
    <w:multiLevelType w:val="multilevel"/>
    <w:tmpl w:val="D0D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A048FF"/>
    <w:multiLevelType w:val="multilevel"/>
    <w:tmpl w:val="651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A575F3"/>
    <w:multiLevelType w:val="multilevel"/>
    <w:tmpl w:val="61A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5635A1"/>
    <w:multiLevelType w:val="multilevel"/>
    <w:tmpl w:val="5C64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0B50D3"/>
    <w:multiLevelType w:val="hybridMultilevel"/>
    <w:tmpl w:val="EF2C1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2A0DEB"/>
    <w:multiLevelType w:val="hybridMultilevel"/>
    <w:tmpl w:val="B0461694"/>
    <w:lvl w:ilvl="0" w:tplc="19AE6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7B75D1"/>
    <w:multiLevelType w:val="hybridMultilevel"/>
    <w:tmpl w:val="486A7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711EE9"/>
    <w:multiLevelType w:val="multilevel"/>
    <w:tmpl w:val="07F4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3D13D6"/>
    <w:multiLevelType w:val="hybridMultilevel"/>
    <w:tmpl w:val="31A863BC"/>
    <w:lvl w:ilvl="0" w:tplc="96085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3656E91"/>
    <w:multiLevelType w:val="multilevel"/>
    <w:tmpl w:val="098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CF311A"/>
    <w:multiLevelType w:val="multilevel"/>
    <w:tmpl w:val="BE90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C33FA9"/>
    <w:multiLevelType w:val="multilevel"/>
    <w:tmpl w:val="CBD4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7865A6"/>
    <w:multiLevelType w:val="multilevel"/>
    <w:tmpl w:val="BD7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82B05B3"/>
    <w:multiLevelType w:val="multilevel"/>
    <w:tmpl w:val="AB6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BE4376"/>
    <w:multiLevelType w:val="multilevel"/>
    <w:tmpl w:val="898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8262B2"/>
    <w:multiLevelType w:val="hybridMultilevel"/>
    <w:tmpl w:val="336C34A8"/>
    <w:lvl w:ilvl="0" w:tplc="57BACB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E4223CB"/>
    <w:multiLevelType w:val="multilevel"/>
    <w:tmpl w:val="A84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D654DC"/>
    <w:multiLevelType w:val="hybridMultilevel"/>
    <w:tmpl w:val="8F286A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EF1952"/>
    <w:multiLevelType w:val="hybridMultilevel"/>
    <w:tmpl w:val="135899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E726ED"/>
    <w:multiLevelType w:val="hybridMultilevel"/>
    <w:tmpl w:val="1EF4F4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567EED"/>
    <w:multiLevelType w:val="hybridMultilevel"/>
    <w:tmpl w:val="C1D005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E603EC"/>
    <w:multiLevelType w:val="multilevel"/>
    <w:tmpl w:val="4E90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5B14C2"/>
    <w:multiLevelType w:val="multilevel"/>
    <w:tmpl w:val="2B8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F24DBA"/>
    <w:multiLevelType w:val="multilevel"/>
    <w:tmpl w:val="5758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9A6481"/>
    <w:multiLevelType w:val="multilevel"/>
    <w:tmpl w:val="0C2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9952F0"/>
    <w:multiLevelType w:val="hybridMultilevel"/>
    <w:tmpl w:val="B13E26D6"/>
    <w:lvl w:ilvl="0" w:tplc="8C5E6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727588">
    <w:abstractNumId w:val="7"/>
  </w:num>
  <w:num w:numId="2" w16cid:durableId="1834835677">
    <w:abstractNumId w:val="68"/>
  </w:num>
  <w:num w:numId="3" w16cid:durableId="407967629">
    <w:abstractNumId w:val="31"/>
  </w:num>
  <w:num w:numId="4" w16cid:durableId="2091779581">
    <w:abstractNumId w:val="14"/>
  </w:num>
  <w:num w:numId="5" w16cid:durableId="1623611788">
    <w:abstractNumId w:val="2"/>
  </w:num>
  <w:num w:numId="6" w16cid:durableId="709034119">
    <w:abstractNumId w:val="20"/>
  </w:num>
  <w:num w:numId="7" w16cid:durableId="752354051">
    <w:abstractNumId w:val="81"/>
  </w:num>
  <w:num w:numId="8" w16cid:durableId="1649818482">
    <w:abstractNumId w:val="64"/>
  </w:num>
  <w:num w:numId="9" w16cid:durableId="632907966">
    <w:abstractNumId w:val="61"/>
  </w:num>
  <w:num w:numId="10" w16cid:durableId="405762333">
    <w:abstractNumId w:val="42"/>
  </w:num>
  <w:num w:numId="11" w16cid:durableId="12995348">
    <w:abstractNumId w:val="40"/>
  </w:num>
  <w:num w:numId="12" w16cid:durableId="1919943445">
    <w:abstractNumId w:val="76"/>
  </w:num>
  <w:num w:numId="13" w16cid:durableId="1548251041">
    <w:abstractNumId w:val="73"/>
  </w:num>
  <w:num w:numId="14" w16cid:durableId="398986601">
    <w:abstractNumId w:val="28"/>
  </w:num>
  <w:num w:numId="15" w16cid:durableId="942111578">
    <w:abstractNumId w:val="60"/>
  </w:num>
  <w:num w:numId="16" w16cid:durableId="1821464500">
    <w:abstractNumId w:val="71"/>
  </w:num>
  <w:num w:numId="17" w16cid:durableId="475950815">
    <w:abstractNumId w:val="23"/>
  </w:num>
  <w:num w:numId="18" w16cid:durableId="2142721749">
    <w:abstractNumId w:val="69"/>
  </w:num>
  <w:num w:numId="19" w16cid:durableId="2105764843">
    <w:abstractNumId w:val="45"/>
  </w:num>
  <w:num w:numId="20" w16cid:durableId="1085423794">
    <w:abstractNumId w:val="58"/>
  </w:num>
  <w:num w:numId="21" w16cid:durableId="1994678867">
    <w:abstractNumId w:val="63"/>
  </w:num>
  <w:num w:numId="22" w16cid:durableId="230041675">
    <w:abstractNumId w:val="27"/>
  </w:num>
  <w:num w:numId="23" w16cid:durableId="786855403">
    <w:abstractNumId w:val="77"/>
  </w:num>
  <w:num w:numId="24" w16cid:durableId="371880580">
    <w:abstractNumId w:val="36"/>
  </w:num>
  <w:num w:numId="25" w16cid:durableId="1594892944">
    <w:abstractNumId w:val="24"/>
  </w:num>
  <w:num w:numId="26" w16cid:durableId="694383861">
    <w:abstractNumId w:val="15"/>
  </w:num>
  <w:num w:numId="27" w16cid:durableId="1999797091">
    <w:abstractNumId w:val="1"/>
  </w:num>
  <w:num w:numId="28" w16cid:durableId="36509683">
    <w:abstractNumId w:val="4"/>
  </w:num>
  <w:num w:numId="29" w16cid:durableId="768769834">
    <w:abstractNumId w:val="56"/>
  </w:num>
  <w:num w:numId="30" w16cid:durableId="1540509926">
    <w:abstractNumId w:val="17"/>
  </w:num>
  <w:num w:numId="31" w16cid:durableId="1159419165">
    <w:abstractNumId w:val="53"/>
  </w:num>
  <w:num w:numId="32" w16cid:durableId="1493789952">
    <w:abstractNumId w:val="16"/>
  </w:num>
  <w:num w:numId="33" w16cid:durableId="587999820">
    <w:abstractNumId w:val="65"/>
  </w:num>
  <w:num w:numId="34" w16cid:durableId="1025405499">
    <w:abstractNumId w:val="0"/>
  </w:num>
  <w:num w:numId="35" w16cid:durableId="503012226">
    <w:abstractNumId w:val="62"/>
  </w:num>
  <w:num w:numId="36" w16cid:durableId="71128124">
    <w:abstractNumId w:val="39"/>
  </w:num>
  <w:num w:numId="37" w16cid:durableId="616761913">
    <w:abstractNumId w:val="54"/>
  </w:num>
  <w:num w:numId="38" w16cid:durableId="2015764684">
    <w:abstractNumId w:val="74"/>
  </w:num>
  <w:num w:numId="39" w16cid:durableId="1014260328">
    <w:abstractNumId w:val="48"/>
  </w:num>
  <w:num w:numId="40" w16cid:durableId="582180935">
    <w:abstractNumId w:val="72"/>
  </w:num>
  <w:num w:numId="41" w16cid:durableId="1069692527">
    <w:abstractNumId w:val="9"/>
  </w:num>
  <w:num w:numId="42" w16cid:durableId="1401444683">
    <w:abstractNumId w:val="70"/>
  </w:num>
  <w:num w:numId="43" w16cid:durableId="404226505">
    <w:abstractNumId w:val="22"/>
  </w:num>
  <w:num w:numId="44" w16cid:durableId="797258046">
    <w:abstractNumId w:val="3"/>
  </w:num>
  <w:num w:numId="45" w16cid:durableId="843252413">
    <w:abstractNumId w:val="44"/>
  </w:num>
  <w:num w:numId="46" w16cid:durableId="491264466">
    <w:abstractNumId w:val="50"/>
  </w:num>
  <w:num w:numId="47" w16cid:durableId="1657804394">
    <w:abstractNumId w:val="10"/>
  </w:num>
  <w:num w:numId="48" w16cid:durableId="1158502590">
    <w:abstractNumId w:val="6"/>
  </w:num>
  <w:num w:numId="49" w16cid:durableId="994844776">
    <w:abstractNumId w:val="33"/>
  </w:num>
  <w:num w:numId="50" w16cid:durableId="933056577">
    <w:abstractNumId w:val="12"/>
  </w:num>
  <w:num w:numId="51" w16cid:durableId="232935863">
    <w:abstractNumId w:val="43"/>
  </w:num>
  <w:num w:numId="52" w16cid:durableId="180629398">
    <w:abstractNumId w:val="26"/>
  </w:num>
  <w:num w:numId="53" w16cid:durableId="1125392279">
    <w:abstractNumId w:val="52"/>
  </w:num>
  <w:num w:numId="54" w16cid:durableId="1349864590">
    <w:abstractNumId w:val="5"/>
  </w:num>
  <w:num w:numId="55" w16cid:durableId="1824348910">
    <w:abstractNumId w:val="32"/>
  </w:num>
  <w:num w:numId="56" w16cid:durableId="1645885733">
    <w:abstractNumId w:val="75"/>
  </w:num>
  <w:num w:numId="57" w16cid:durableId="297761105">
    <w:abstractNumId w:val="18"/>
  </w:num>
  <w:num w:numId="58" w16cid:durableId="1889798851">
    <w:abstractNumId w:val="78"/>
  </w:num>
  <w:num w:numId="59" w16cid:durableId="655719698">
    <w:abstractNumId w:val="21"/>
  </w:num>
  <w:num w:numId="60" w16cid:durableId="174812607">
    <w:abstractNumId w:val="25"/>
  </w:num>
  <w:num w:numId="61" w16cid:durableId="2005090617">
    <w:abstractNumId w:val="8"/>
  </w:num>
  <w:num w:numId="62" w16cid:durableId="1753307653">
    <w:abstractNumId w:val="59"/>
  </w:num>
  <w:num w:numId="63" w16cid:durableId="2122532915">
    <w:abstractNumId w:val="30"/>
  </w:num>
  <w:num w:numId="64" w16cid:durableId="280301709">
    <w:abstractNumId w:val="47"/>
  </w:num>
  <w:num w:numId="65" w16cid:durableId="202980023">
    <w:abstractNumId w:val="19"/>
  </w:num>
  <w:num w:numId="66" w16cid:durableId="1700088081">
    <w:abstractNumId w:val="35"/>
  </w:num>
  <w:num w:numId="67" w16cid:durableId="2047171708">
    <w:abstractNumId w:val="67"/>
  </w:num>
  <w:num w:numId="68" w16cid:durableId="72165601">
    <w:abstractNumId w:val="37"/>
  </w:num>
  <w:num w:numId="69" w16cid:durableId="598099570">
    <w:abstractNumId w:val="29"/>
  </w:num>
  <w:num w:numId="70" w16cid:durableId="1434783584">
    <w:abstractNumId w:val="49"/>
  </w:num>
  <w:num w:numId="71" w16cid:durableId="924848033">
    <w:abstractNumId w:val="79"/>
  </w:num>
  <w:num w:numId="72" w16cid:durableId="988442052">
    <w:abstractNumId w:val="34"/>
  </w:num>
  <w:num w:numId="73" w16cid:durableId="168104995">
    <w:abstractNumId w:val="41"/>
  </w:num>
  <w:num w:numId="74" w16cid:durableId="1717269938">
    <w:abstractNumId w:val="55"/>
  </w:num>
  <w:num w:numId="75" w16cid:durableId="2108379034">
    <w:abstractNumId w:val="80"/>
  </w:num>
  <w:num w:numId="76" w16cid:durableId="1095055983">
    <w:abstractNumId w:val="46"/>
  </w:num>
  <w:num w:numId="77" w16cid:durableId="1590310371">
    <w:abstractNumId w:val="66"/>
  </w:num>
  <w:num w:numId="78" w16cid:durableId="2104304844">
    <w:abstractNumId w:val="11"/>
  </w:num>
  <w:num w:numId="79" w16cid:durableId="705175865">
    <w:abstractNumId w:val="51"/>
  </w:num>
  <w:num w:numId="80" w16cid:durableId="1821577423">
    <w:abstractNumId w:val="13"/>
  </w:num>
  <w:num w:numId="81" w16cid:durableId="999846593">
    <w:abstractNumId w:val="57"/>
  </w:num>
  <w:num w:numId="82" w16cid:durableId="1003401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78"/>
    <w:rsid w:val="00006826"/>
    <w:rsid w:val="00007AC2"/>
    <w:rsid w:val="000131DF"/>
    <w:rsid w:val="00025C52"/>
    <w:rsid w:val="00027DA1"/>
    <w:rsid w:val="00032559"/>
    <w:rsid w:val="000377A5"/>
    <w:rsid w:val="00044AD4"/>
    <w:rsid w:val="00053998"/>
    <w:rsid w:val="00054FFB"/>
    <w:rsid w:val="000573F9"/>
    <w:rsid w:val="000738B0"/>
    <w:rsid w:val="00084524"/>
    <w:rsid w:val="000A0919"/>
    <w:rsid w:val="000A30B2"/>
    <w:rsid w:val="000C6F01"/>
    <w:rsid w:val="000C7CE7"/>
    <w:rsid w:val="000D5D38"/>
    <w:rsid w:val="000E141A"/>
    <w:rsid w:val="000F055C"/>
    <w:rsid w:val="00106459"/>
    <w:rsid w:val="001120D4"/>
    <w:rsid w:val="00117653"/>
    <w:rsid w:val="001200A5"/>
    <w:rsid w:val="001209A2"/>
    <w:rsid w:val="00132AD4"/>
    <w:rsid w:val="0014165B"/>
    <w:rsid w:val="00142794"/>
    <w:rsid w:val="00142E60"/>
    <w:rsid w:val="001452C0"/>
    <w:rsid w:val="00160FF2"/>
    <w:rsid w:val="00161DC9"/>
    <w:rsid w:val="001A5AD6"/>
    <w:rsid w:val="001C3EB6"/>
    <w:rsid w:val="001C4621"/>
    <w:rsid w:val="001D00EB"/>
    <w:rsid w:val="001D72AE"/>
    <w:rsid w:val="001F0EA9"/>
    <w:rsid w:val="001F7330"/>
    <w:rsid w:val="00207FA0"/>
    <w:rsid w:val="00222E97"/>
    <w:rsid w:val="00224D53"/>
    <w:rsid w:val="002445D6"/>
    <w:rsid w:val="00254AD1"/>
    <w:rsid w:val="00261C94"/>
    <w:rsid w:val="00263BEB"/>
    <w:rsid w:val="00264303"/>
    <w:rsid w:val="00287EBF"/>
    <w:rsid w:val="002A0208"/>
    <w:rsid w:val="002C4985"/>
    <w:rsid w:val="002D01E3"/>
    <w:rsid w:val="003059F0"/>
    <w:rsid w:val="00306DC2"/>
    <w:rsid w:val="00313E73"/>
    <w:rsid w:val="0031581F"/>
    <w:rsid w:val="0032116E"/>
    <w:rsid w:val="00325703"/>
    <w:rsid w:val="0032782F"/>
    <w:rsid w:val="0033212B"/>
    <w:rsid w:val="0033350B"/>
    <w:rsid w:val="003531DE"/>
    <w:rsid w:val="00353A9E"/>
    <w:rsid w:val="003571CB"/>
    <w:rsid w:val="00360E3A"/>
    <w:rsid w:val="0039245A"/>
    <w:rsid w:val="00397B55"/>
    <w:rsid w:val="003B4E9D"/>
    <w:rsid w:val="003D00BB"/>
    <w:rsid w:val="003E2398"/>
    <w:rsid w:val="003E4E45"/>
    <w:rsid w:val="003F22A6"/>
    <w:rsid w:val="003F5EFF"/>
    <w:rsid w:val="0041289B"/>
    <w:rsid w:val="00416FCF"/>
    <w:rsid w:val="004233CE"/>
    <w:rsid w:val="00435524"/>
    <w:rsid w:val="00464638"/>
    <w:rsid w:val="004672C2"/>
    <w:rsid w:val="0047541D"/>
    <w:rsid w:val="00487F1B"/>
    <w:rsid w:val="004A7CBF"/>
    <w:rsid w:val="004B15C1"/>
    <w:rsid w:val="004B2A13"/>
    <w:rsid w:val="004C1C4E"/>
    <w:rsid w:val="004D1E9F"/>
    <w:rsid w:val="004E2DBD"/>
    <w:rsid w:val="004F3D7A"/>
    <w:rsid w:val="00500D3D"/>
    <w:rsid w:val="00504773"/>
    <w:rsid w:val="00517A36"/>
    <w:rsid w:val="0052503D"/>
    <w:rsid w:val="0054231B"/>
    <w:rsid w:val="00562A20"/>
    <w:rsid w:val="00586128"/>
    <w:rsid w:val="005941DD"/>
    <w:rsid w:val="005A1EFB"/>
    <w:rsid w:val="005A6024"/>
    <w:rsid w:val="005B2964"/>
    <w:rsid w:val="005D1F7D"/>
    <w:rsid w:val="005E32FC"/>
    <w:rsid w:val="005E55C1"/>
    <w:rsid w:val="005F480A"/>
    <w:rsid w:val="005F7D7B"/>
    <w:rsid w:val="0060003C"/>
    <w:rsid w:val="006312FC"/>
    <w:rsid w:val="00631399"/>
    <w:rsid w:val="006420E6"/>
    <w:rsid w:val="00645C0F"/>
    <w:rsid w:val="00660D8F"/>
    <w:rsid w:val="00663797"/>
    <w:rsid w:val="0069579C"/>
    <w:rsid w:val="006A47DD"/>
    <w:rsid w:val="006B7C1D"/>
    <w:rsid w:val="006C2BB5"/>
    <w:rsid w:val="006C4C59"/>
    <w:rsid w:val="006C5EFF"/>
    <w:rsid w:val="006D7790"/>
    <w:rsid w:val="006E6F29"/>
    <w:rsid w:val="006E7546"/>
    <w:rsid w:val="006F7428"/>
    <w:rsid w:val="007034FD"/>
    <w:rsid w:val="00710299"/>
    <w:rsid w:val="00711171"/>
    <w:rsid w:val="00720996"/>
    <w:rsid w:val="00727018"/>
    <w:rsid w:val="00745278"/>
    <w:rsid w:val="0076057C"/>
    <w:rsid w:val="00770A87"/>
    <w:rsid w:val="00791F04"/>
    <w:rsid w:val="007B49A2"/>
    <w:rsid w:val="007E3EBB"/>
    <w:rsid w:val="007E471E"/>
    <w:rsid w:val="007F18EE"/>
    <w:rsid w:val="008104C3"/>
    <w:rsid w:val="0081324A"/>
    <w:rsid w:val="00824986"/>
    <w:rsid w:val="008349CE"/>
    <w:rsid w:val="00847565"/>
    <w:rsid w:val="0085211E"/>
    <w:rsid w:val="00860800"/>
    <w:rsid w:val="00861348"/>
    <w:rsid w:val="00867D0C"/>
    <w:rsid w:val="008741E1"/>
    <w:rsid w:val="00876E0F"/>
    <w:rsid w:val="00877FF9"/>
    <w:rsid w:val="00883823"/>
    <w:rsid w:val="00885363"/>
    <w:rsid w:val="008907AC"/>
    <w:rsid w:val="00892267"/>
    <w:rsid w:val="008C12C2"/>
    <w:rsid w:val="008D25C6"/>
    <w:rsid w:val="008E3CDD"/>
    <w:rsid w:val="008F0A0C"/>
    <w:rsid w:val="00903CAB"/>
    <w:rsid w:val="00926BBA"/>
    <w:rsid w:val="00931290"/>
    <w:rsid w:val="009320A3"/>
    <w:rsid w:val="0094759B"/>
    <w:rsid w:val="00957D70"/>
    <w:rsid w:val="00967597"/>
    <w:rsid w:val="0097544F"/>
    <w:rsid w:val="009773AD"/>
    <w:rsid w:val="009B280A"/>
    <w:rsid w:val="009C0E0B"/>
    <w:rsid w:val="009C1521"/>
    <w:rsid w:val="009C7D17"/>
    <w:rsid w:val="009E2E36"/>
    <w:rsid w:val="009F7ADB"/>
    <w:rsid w:val="00A372F0"/>
    <w:rsid w:val="00A41CD1"/>
    <w:rsid w:val="00A45628"/>
    <w:rsid w:val="00A46053"/>
    <w:rsid w:val="00A47201"/>
    <w:rsid w:val="00A540FD"/>
    <w:rsid w:val="00A5411A"/>
    <w:rsid w:val="00A77240"/>
    <w:rsid w:val="00A83FF3"/>
    <w:rsid w:val="00A934BC"/>
    <w:rsid w:val="00AF3BE8"/>
    <w:rsid w:val="00B1164A"/>
    <w:rsid w:val="00B33581"/>
    <w:rsid w:val="00B350F4"/>
    <w:rsid w:val="00B36A0A"/>
    <w:rsid w:val="00B45406"/>
    <w:rsid w:val="00B47D90"/>
    <w:rsid w:val="00B5298C"/>
    <w:rsid w:val="00B8021C"/>
    <w:rsid w:val="00B85A76"/>
    <w:rsid w:val="00B8622E"/>
    <w:rsid w:val="00B92557"/>
    <w:rsid w:val="00BA5716"/>
    <w:rsid w:val="00BB707B"/>
    <w:rsid w:val="00BC0154"/>
    <w:rsid w:val="00BD0921"/>
    <w:rsid w:val="00BD0D72"/>
    <w:rsid w:val="00BE302D"/>
    <w:rsid w:val="00BE5DD6"/>
    <w:rsid w:val="00C017B3"/>
    <w:rsid w:val="00C019DB"/>
    <w:rsid w:val="00C03797"/>
    <w:rsid w:val="00C17CE8"/>
    <w:rsid w:val="00C25D4C"/>
    <w:rsid w:val="00C2632B"/>
    <w:rsid w:val="00C32835"/>
    <w:rsid w:val="00C406E2"/>
    <w:rsid w:val="00C53A05"/>
    <w:rsid w:val="00C57AFE"/>
    <w:rsid w:val="00C7030A"/>
    <w:rsid w:val="00C74F62"/>
    <w:rsid w:val="00C93BDE"/>
    <w:rsid w:val="00CA0A2B"/>
    <w:rsid w:val="00CB1B43"/>
    <w:rsid w:val="00CE0C78"/>
    <w:rsid w:val="00CE3ADA"/>
    <w:rsid w:val="00D026AA"/>
    <w:rsid w:val="00D05425"/>
    <w:rsid w:val="00D062A7"/>
    <w:rsid w:val="00D132E9"/>
    <w:rsid w:val="00D214CD"/>
    <w:rsid w:val="00D231F8"/>
    <w:rsid w:val="00D3338C"/>
    <w:rsid w:val="00D45F3E"/>
    <w:rsid w:val="00D55B3A"/>
    <w:rsid w:val="00D575E7"/>
    <w:rsid w:val="00D655A2"/>
    <w:rsid w:val="00D870F2"/>
    <w:rsid w:val="00D971B1"/>
    <w:rsid w:val="00DA377E"/>
    <w:rsid w:val="00DC239D"/>
    <w:rsid w:val="00DC62CB"/>
    <w:rsid w:val="00DD1D5B"/>
    <w:rsid w:val="00E01CC9"/>
    <w:rsid w:val="00E44280"/>
    <w:rsid w:val="00E5622B"/>
    <w:rsid w:val="00E56CEF"/>
    <w:rsid w:val="00E80256"/>
    <w:rsid w:val="00E922DF"/>
    <w:rsid w:val="00E96AC4"/>
    <w:rsid w:val="00EA1283"/>
    <w:rsid w:val="00EB771E"/>
    <w:rsid w:val="00EC7C80"/>
    <w:rsid w:val="00ED0E24"/>
    <w:rsid w:val="00EE78CE"/>
    <w:rsid w:val="00EF197F"/>
    <w:rsid w:val="00F04E46"/>
    <w:rsid w:val="00F0598C"/>
    <w:rsid w:val="00F159DE"/>
    <w:rsid w:val="00F1646E"/>
    <w:rsid w:val="00F23E4C"/>
    <w:rsid w:val="00F33DE5"/>
    <w:rsid w:val="00F43E06"/>
    <w:rsid w:val="00F647E6"/>
    <w:rsid w:val="00F910B0"/>
    <w:rsid w:val="00FA4E59"/>
    <w:rsid w:val="00FA7BB8"/>
    <w:rsid w:val="00FB04FB"/>
    <w:rsid w:val="00FB68C8"/>
    <w:rsid w:val="00FD05E8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55F4"/>
  <w15:docId w15:val="{81DE70D2-3ADB-432D-B0F0-41DC8652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80"/>
      <w:ind w:left="126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1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68" w:right="132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semiHidden/>
    <w:unhideWhenUsed/>
    <w:rsid w:val="003321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72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A47201"/>
    <w:rPr>
      <w:b/>
      <w:bCs/>
    </w:rPr>
  </w:style>
  <w:style w:type="character" w:customStyle="1" w:styleId="oypena">
    <w:name w:val="oypena"/>
    <w:basedOn w:val="DefaultParagraphFont"/>
    <w:rsid w:val="002445D6"/>
  </w:style>
  <w:style w:type="character" w:customStyle="1" w:styleId="hgkelc">
    <w:name w:val="hgkelc"/>
    <w:basedOn w:val="DefaultParagraphFont"/>
    <w:rsid w:val="00926BBA"/>
  </w:style>
  <w:style w:type="table" w:styleId="TableGrid">
    <w:name w:val="Table Grid"/>
    <w:basedOn w:val="TableNormal"/>
    <w:uiPriority w:val="39"/>
    <w:rsid w:val="004B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D01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72EB-7B31-483F-B5AB-BF5229FB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zri Rosdiansyah</dc:creator>
  <cp:lastModifiedBy>Fizri Rosdiansyah</cp:lastModifiedBy>
  <cp:revision>2</cp:revision>
  <cp:lastPrinted>2024-11-09T02:03:00Z</cp:lastPrinted>
  <dcterms:created xsi:type="dcterms:W3CDTF">2024-12-01T00:49:00Z</dcterms:created>
  <dcterms:modified xsi:type="dcterms:W3CDTF">2024-12-0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8T00:00:00Z</vt:filetime>
  </property>
</Properties>
</file>